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D5BE8" w14:textId="77777777" w:rsidR="00530460" w:rsidRPr="00133733" w:rsidRDefault="00530460" w:rsidP="0053046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133733">
        <w:rPr>
          <w:rFonts w:ascii="Montserrat" w:hAnsi="Montserrat" w:cstheme="minorBidi"/>
          <w:b/>
          <w:color w:val="000000" w:themeColor="text1"/>
          <w:kern w:val="24"/>
          <w:sz w:val="48"/>
          <w:szCs w:val="48"/>
        </w:rPr>
        <w:t>Jueves</w:t>
      </w:r>
      <w:bookmarkEnd w:id="0"/>
    </w:p>
    <w:p w14:paraId="512BBA4F" w14:textId="77777777" w:rsidR="00530460" w:rsidRPr="00133733" w:rsidRDefault="00530460" w:rsidP="00530460">
      <w:pPr>
        <w:pStyle w:val="NormalWeb"/>
        <w:spacing w:before="0" w:beforeAutospacing="0" w:after="0" w:afterAutospacing="0"/>
        <w:jc w:val="center"/>
        <w:rPr>
          <w:rFonts w:ascii="Montserrat" w:hAnsi="Montserrat" w:cstheme="minorBidi"/>
          <w:b/>
          <w:color w:val="000000" w:themeColor="text1"/>
          <w:kern w:val="24"/>
          <w:sz w:val="56"/>
          <w:szCs w:val="72"/>
        </w:rPr>
      </w:pPr>
      <w:r w:rsidRPr="00133733">
        <w:rPr>
          <w:rFonts w:ascii="Montserrat" w:hAnsi="Montserrat" w:cstheme="minorBidi"/>
          <w:b/>
          <w:color w:val="000000" w:themeColor="text1"/>
          <w:kern w:val="24"/>
          <w:sz w:val="56"/>
          <w:szCs w:val="72"/>
        </w:rPr>
        <w:t>18</w:t>
      </w:r>
    </w:p>
    <w:p w14:paraId="15973940" w14:textId="77777777" w:rsidR="00530460" w:rsidRPr="00133733" w:rsidRDefault="00530460" w:rsidP="005304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33733">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133733">
        <w:rPr>
          <w:rFonts w:ascii="Montserrat" w:hAnsi="Montserrat" w:cstheme="minorBidi"/>
          <w:b/>
          <w:color w:val="000000" w:themeColor="text1"/>
          <w:kern w:val="24"/>
          <w:sz w:val="48"/>
          <w:szCs w:val="48"/>
        </w:rPr>
        <w:t>arzo</w:t>
      </w:r>
      <w:proofErr w:type="gramEnd"/>
    </w:p>
    <w:p w14:paraId="657C09D7" w14:textId="77777777" w:rsidR="00530460" w:rsidRPr="00133733" w:rsidRDefault="00530460" w:rsidP="00530460">
      <w:pPr>
        <w:pStyle w:val="NormalWeb"/>
        <w:spacing w:before="0" w:beforeAutospacing="0" w:after="0" w:afterAutospacing="0"/>
        <w:jc w:val="center"/>
        <w:rPr>
          <w:rFonts w:ascii="Montserrat" w:hAnsi="Montserrat" w:cstheme="minorBidi"/>
          <w:color w:val="000000" w:themeColor="text1"/>
          <w:kern w:val="24"/>
          <w:sz w:val="48"/>
          <w:szCs w:val="62"/>
        </w:rPr>
      </w:pPr>
    </w:p>
    <w:p w14:paraId="629262C8" w14:textId="77777777" w:rsidR="00530460" w:rsidRPr="00133733" w:rsidRDefault="00530460" w:rsidP="0053046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3° de Secundaria</w:t>
      </w:r>
    </w:p>
    <w:p w14:paraId="16BA6E0F" w14:textId="0C5D22A9" w:rsidR="00CE7E44" w:rsidRPr="00133733"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33733">
        <w:rPr>
          <w:rFonts w:ascii="Montserrat" w:hAnsi="Montserrat" w:cstheme="minorBidi"/>
          <w:b/>
          <w:color w:val="000000" w:themeColor="text1"/>
          <w:kern w:val="24"/>
          <w:sz w:val="52"/>
          <w:szCs w:val="48"/>
        </w:rPr>
        <w:t>Lengua Materna</w:t>
      </w:r>
    </w:p>
    <w:p w14:paraId="091CE508" w14:textId="77777777" w:rsidR="00D6600C" w:rsidRPr="00133733" w:rsidRDefault="00D6600C" w:rsidP="003233DF">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118C6637" w14:textId="77777777" w:rsidR="003233DF" w:rsidRPr="00133733" w:rsidRDefault="003233DF" w:rsidP="003233DF">
      <w:pPr>
        <w:spacing w:after="0" w:line="240" w:lineRule="auto"/>
        <w:jc w:val="center"/>
        <w:rPr>
          <w:rFonts w:ascii="Montserrat" w:eastAsiaTheme="minorEastAsia" w:hAnsi="Montserrat"/>
          <w:i/>
          <w:color w:val="000000" w:themeColor="text1"/>
          <w:kern w:val="24"/>
          <w:sz w:val="48"/>
          <w:szCs w:val="48"/>
          <w:lang w:eastAsia="es-MX"/>
        </w:rPr>
      </w:pPr>
      <w:r w:rsidRPr="00133733">
        <w:rPr>
          <w:rFonts w:ascii="Montserrat" w:eastAsiaTheme="minorEastAsia" w:hAnsi="Montserrat"/>
          <w:i/>
          <w:color w:val="000000" w:themeColor="text1"/>
          <w:kern w:val="24"/>
          <w:sz w:val="48"/>
          <w:szCs w:val="48"/>
          <w:lang w:eastAsia="es-MX"/>
        </w:rPr>
        <w:t>No es lo mismo, pero es igual</w:t>
      </w:r>
    </w:p>
    <w:p w14:paraId="5903E5A4" w14:textId="77777777" w:rsidR="00CE7E44" w:rsidRPr="00133733" w:rsidRDefault="00CE7E44" w:rsidP="003233DF">
      <w:pPr>
        <w:pStyle w:val="NormalWeb"/>
        <w:spacing w:before="0" w:beforeAutospacing="0" w:after="0" w:afterAutospacing="0"/>
        <w:jc w:val="center"/>
        <w:rPr>
          <w:rFonts w:ascii="Montserrat" w:hAnsi="Montserrat" w:cstheme="minorBidi"/>
          <w:color w:val="000000" w:themeColor="text1"/>
          <w:kern w:val="24"/>
          <w:sz w:val="40"/>
          <w:szCs w:val="40"/>
        </w:rPr>
      </w:pPr>
    </w:p>
    <w:p w14:paraId="3BB4B799" w14:textId="06FBA65A" w:rsidR="003233DF" w:rsidRPr="00133733" w:rsidRDefault="00B14CE3" w:rsidP="003233DF">
      <w:pPr>
        <w:spacing w:after="0" w:line="240" w:lineRule="auto"/>
        <w:jc w:val="both"/>
        <w:rPr>
          <w:rFonts w:ascii="Montserrat" w:hAnsi="Montserrat" w:cstheme="minorHAnsi"/>
          <w:bCs/>
          <w:i/>
        </w:rPr>
      </w:pPr>
      <w:r w:rsidRPr="00133733">
        <w:rPr>
          <w:rFonts w:ascii="Montserrat" w:eastAsia="Times New Roman" w:hAnsi="Montserrat" w:cs="Times New Roman"/>
          <w:b/>
          <w:bCs/>
          <w:i/>
          <w:lang w:eastAsia="es-MX"/>
        </w:rPr>
        <w:t>Aprendizaje esperado:</w:t>
      </w:r>
      <w:r w:rsidR="00DE5732" w:rsidRPr="00133733">
        <w:rPr>
          <w:rFonts w:ascii="Montserrat" w:eastAsia="Times New Roman" w:hAnsi="Montserrat" w:cs="Times New Roman"/>
          <w:bCs/>
          <w:i/>
          <w:lang w:eastAsia="es-MX"/>
        </w:rPr>
        <w:t xml:space="preserve"> </w:t>
      </w:r>
      <w:r w:rsidR="003233DF" w:rsidRPr="00133733">
        <w:rPr>
          <w:rFonts w:ascii="Montserrat" w:hAnsi="Montserrat" w:cstheme="minorHAnsi"/>
          <w:bCs/>
          <w:i/>
        </w:rPr>
        <w:t>Utiliza los conceptos de sinónimo y antónimo como recursos para construir crucigramas.</w:t>
      </w:r>
    </w:p>
    <w:p w14:paraId="058DA5B0" w14:textId="3B9D1FC0" w:rsidR="00B14CE3" w:rsidRPr="00133733" w:rsidRDefault="00B14CE3" w:rsidP="003233DF">
      <w:pPr>
        <w:spacing w:after="0" w:line="240" w:lineRule="auto"/>
        <w:jc w:val="both"/>
        <w:textAlignment w:val="baseline"/>
        <w:rPr>
          <w:rFonts w:ascii="Montserrat" w:eastAsia="Times New Roman" w:hAnsi="Montserrat" w:cs="Times New Roman"/>
          <w:bCs/>
          <w:i/>
          <w:lang w:eastAsia="es-MX"/>
        </w:rPr>
      </w:pPr>
    </w:p>
    <w:p w14:paraId="17EAA5D8" w14:textId="1FE91BF9" w:rsidR="003233DF" w:rsidRPr="00133733" w:rsidRDefault="00DE5732" w:rsidP="003233DF">
      <w:pPr>
        <w:spacing w:after="0" w:line="240" w:lineRule="auto"/>
        <w:jc w:val="both"/>
        <w:rPr>
          <w:rFonts w:ascii="Montserrat" w:hAnsi="Montserrat" w:cstheme="minorHAnsi"/>
          <w:bCs/>
          <w:i/>
        </w:rPr>
      </w:pPr>
      <w:r w:rsidRPr="00133733">
        <w:rPr>
          <w:rFonts w:ascii="Montserrat" w:eastAsia="Times New Roman" w:hAnsi="Montserrat" w:cs="Times New Roman"/>
          <w:b/>
          <w:bCs/>
          <w:i/>
          <w:lang w:eastAsia="es-MX"/>
        </w:rPr>
        <w:t>Énfasis:</w:t>
      </w:r>
      <w:r w:rsidR="003233DF" w:rsidRPr="00133733">
        <w:rPr>
          <w:rFonts w:ascii="Montserrat" w:hAnsi="Montserrat" w:cstheme="minorHAnsi"/>
          <w:bCs/>
          <w:i/>
        </w:rPr>
        <w:t xml:space="preserve"> Emplear polisemia en la redacción de conceptos y sintetizar información.</w:t>
      </w:r>
    </w:p>
    <w:p w14:paraId="6BD04F5B" w14:textId="12F9788F" w:rsidR="00B14CE3" w:rsidRPr="00133733" w:rsidRDefault="00B14CE3" w:rsidP="003233DF">
      <w:pPr>
        <w:spacing w:after="0" w:line="240" w:lineRule="auto"/>
        <w:rPr>
          <w:rFonts w:ascii="Montserrat" w:eastAsia="Times New Roman" w:hAnsi="Montserrat" w:cs="Times New Roman"/>
          <w:bCs/>
          <w:sz w:val="24"/>
          <w:szCs w:val="24"/>
          <w:lang w:eastAsia="es-MX"/>
        </w:rPr>
      </w:pPr>
    </w:p>
    <w:p w14:paraId="0792B41C" w14:textId="77777777" w:rsidR="00FD7876" w:rsidRPr="00133733"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133733"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Qué vamos</w:t>
      </w:r>
      <w:r w:rsidR="00515D40" w:rsidRPr="00133733">
        <w:rPr>
          <w:rFonts w:ascii="Montserrat" w:eastAsia="Times New Roman" w:hAnsi="Montserrat" w:cs="Times New Roman"/>
          <w:b/>
          <w:bCs/>
          <w:sz w:val="28"/>
          <w:szCs w:val="24"/>
          <w:lang w:eastAsia="es-MX"/>
        </w:rPr>
        <w:t xml:space="preserve"> a aprender?</w:t>
      </w:r>
    </w:p>
    <w:p w14:paraId="48478BFD" w14:textId="702B8738" w:rsidR="00CE7E44" w:rsidRPr="00133733" w:rsidRDefault="00CE7E44" w:rsidP="00AE2465">
      <w:pPr>
        <w:spacing w:after="0" w:line="240" w:lineRule="auto"/>
        <w:jc w:val="both"/>
        <w:rPr>
          <w:rFonts w:ascii="Montserrat" w:eastAsia="Arial" w:hAnsi="Montserrat" w:cs="Arial"/>
        </w:rPr>
      </w:pPr>
    </w:p>
    <w:p w14:paraId="1DF95572" w14:textId="092E03F3" w:rsidR="00827943" w:rsidRPr="00133733" w:rsidRDefault="00CF387E"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os investigadores sostienen que la </w:t>
      </w:r>
      <w:r w:rsidR="00827943" w:rsidRPr="00133733">
        <w:rPr>
          <w:rFonts w:ascii="Montserrat" w:eastAsia="Arial" w:hAnsi="Montserrat" w:cs="Arial"/>
        </w:rPr>
        <w:t>polisemia ayuda a que el lenguaje sea más eficiente.</w:t>
      </w:r>
    </w:p>
    <w:p w14:paraId="014FB5F5" w14:textId="77777777" w:rsidR="00827943" w:rsidRPr="00133733" w:rsidRDefault="00827943" w:rsidP="00827943">
      <w:pPr>
        <w:pStyle w:val="Normal1"/>
        <w:spacing w:after="0" w:line="240" w:lineRule="auto"/>
        <w:jc w:val="both"/>
        <w:rPr>
          <w:rFonts w:ascii="Montserrat" w:eastAsia="Arial" w:hAnsi="Montserrat" w:cs="Arial"/>
        </w:rPr>
      </w:pPr>
    </w:p>
    <w:p w14:paraId="63602929" w14:textId="4A4E1A9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ste contenido te permite agregar mayor fluidez y una mejor comprensión a </w:t>
      </w:r>
      <w:r w:rsidR="00CF387E" w:rsidRPr="00133733">
        <w:rPr>
          <w:rFonts w:ascii="Montserrat" w:eastAsia="Arial" w:hAnsi="Montserrat" w:cs="Arial"/>
        </w:rPr>
        <w:t>tus</w:t>
      </w:r>
      <w:r w:rsidRPr="00133733">
        <w:rPr>
          <w:rFonts w:ascii="Montserrat" w:eastAsia="Arial" w:hAnsi="Montserrat" w:cs="Arial"/>
        </w:rPr>
        <w:t xml:space="preserve"> lecturas.</w:t>
      </w:r>
    </w:p>
    <w:p w14:paraId="7B17FC75" w14:textId="77777777" w:rsidR="00827943" w:rsidRPr="00133733" w:rsidRDefault="00827943" w:rsidP="00827943">
      <w:pPr>
        <w:pStyle w:val="Normal1"/>
        <w:spacing w:after="0" w:line="240" w:lineRule="auto"/>
        <w:jc w:val="both"/>
        <w:rPr>
          <w:rFonts w:ascii="Montserrat" w:eastAsia="Arial" w:hAnsi="Montserrat" w:cs="Arial"/>
        </w:rPr>
      </w:pPr>
    </w:p>
    <w:p w14:paraId="623D0A4A" w14:textId="258DD81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os materiales que </w:t>
      </w:r>
      <w:r w:rsidR="00CF387E" w:rsidRPr="00133733">
        <w:rPr>
          <w:rFonts w:ascii="Montserrat" w:eastAsia="Arial" w:hAnsi="Montserrat" w:cs="Arial"/>
        </w:rPr>
        <w:t>necesitarás</w:t>
      </w:r>
      <w:r w:rsidRPr="00133733">
        <w:rPr>
          <w:rFonts w:ascii="Montserrat" w:eastAsia="Arial" w:hAnsi="Montserrat" w:cs="Arial"/>
        </w:rPr>
        <w:t xml:space="preserve"> para esta sesión son</w:t>
      </w:r>
      <w:r w:rsidR="00CF387E" w:rsidRPr="00133733">
        <w:rPr>
          <w:rFonts w:ascii="Montserrat" w:eastAsia="Arial" w:hAnsi="Montserrat" w:cs="Arial"/>
        </w:rPr>
        <w:t xml:space="preserve"> tu</w:t>
      </w:r>
      <w:r w:rsidRPr="00133733">
        <w:rPr>
          <w:rFonts w:ascii="Montserrat" w:eastAsia="Arial" w:hAnsi="Montserrat" w:cs="Arial"/>
        </w:rPr>
        <w:t xml:space="preserve"> cuaderno, y lápiz o bolígrafo para que tomes notas.</w:t>
      </w:r>
    </w:p>
    <w:p w14:paraId="5AC0A767" w14:textId="77777777" w:rsidR="00827943" w:rsidRPr="00133733" w:rsidRDefault="00827943" w:rsidP="00827943">
      <w:pPr>
        <w:pStyle w:val="Normal1"/>
        <w:spacing w:after="0" w:line="240" w:lineRule="auto"/>
        <w:jc w:val="both"/>
        <w:rPr>
          <w:rFonts w:ascii="Montserrat" w:eastAsia="Arial" w:hAnsi="Montserrat" w:cs="Arial"/>
        </w:rPr>
      </w:pPr>
    </w:p>
    <w:p w14:paraId="2BE2F130"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ambién ten a la mano tu libro de texto y en esta ocasión un diccionario.</w:t>
      </w:r>
    </w:p>
    <w:p w14:paraId="3C4B7EF4" w14:textId="77777777" w:rsidR="00827943" w:rsidRPr="00133733" w:rsidRDefault="00827943" w:rsidP="00827943">
      <w:pPr>
        <w:pStyle w:val="Normal1"/>
        <w:spacing w:after="0" w:line="240" w:lineRule="auto"/>
        <w:jc w:val="both"/>
        <w:rPr>
          <w:rFonts w:ascii="Montserrat" w:eastAsia="Arial" w:hAnsi="Montserrat" w:cs="Arial"/>
        </w:rPr>
      </w:pPr>
    </w:p>
    <w:p w14:paraId="3752192E" w14:textId="658EDA1F"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Recuerda que todo lo que veas es para reforzar tu conocimiento, así que </w:t>
      </w:r>
      <w:r w:rsidR="00CF387E" w:rsidRPr="00133733">
        <w:rPr>
          <w:rFonts w:ascii="Montserrat" w:eastAsia="Arial" w:hAnsi="Montserrat" w:cs="Arial"/>
        </w:rPr>
        <w:t xml:space="preserve">se </w:t>
      </w:r>
      <w:r w:rsidRPr="00133733">
        <w:rPr>
          <w:rFonts w:ascii="Montserrat" w:eastAsia="Arial" w:hAnsi="Montserrat" w:cs="Arial"/>
        </w:rPr>
        <w:t>te recomiend</w:t>
      </w:r>
      <w:r w:rsidR="00CF387E" w:rsidRPr="00133733">
        <w:rPr>
          <w:rFonts w:ascii="Montserrat" w:eastAsia="Arial" w:hAnsi="Montserrat" w:cs="Arial"/>
        </w:rPr>
        <w:t>a</w:t>
      </w:r>
      <w:r w:rsidRPr="00133733">
        <w:rPr>
          <w:rFonts w:ascii="Montserrat" w:eastAsia="Arial" w:hAnsi="Montserrat" w:cs="Arial"/>
        </w:rPr>
        <w:t xml:space="preserve"> llevar un registro de las dudas, inquietudes o dificultades que te surjan durante el desarrollo de la sesión, pues muchas de éstas las podr</w:t>
      </w:r>
      <w:r w:rsidR="00CF387E" w:rsidRPr="00133733">
        <w:rPr>
          <w:rFonts w:ascii="Montserrat" w:eastAsia="Arial" w:hAnsi="Montserrat" w:cs="Arial"/>
        </w:rPr>
        <w:t>ás</w:t>
      </w:r>
      <w:r w:rsidRPr="00133733">
        <w:rPr>
          <w:rFonts w:ascii="Montserrat" w:eastAsia="Arial" w:hAnsi="Montserrat" w:cs="Arial"/>
        </w:rPr>
        <w:t xml:space="preserve"> resolver al momento de consultar tu libro de texto y revisar tus apuntes. </w:t>
      </w:r>
    </w:p>
    <w:p w14:paraId="62803FF8" w14:textId="77777777" w:rsidR="009C16D8" w:rsidRPr="00133733" w:rsidRDefault="009C16D8" w:rsidP="00AE2465">
      <w:pPr>
        <w:pStyle w:val="Normal1"/>
        <w:spacing w:after="0" w:line="240" w:lineRule="auto"/>
        <w:jc w:val="both"/>
        <w:rPr>
          <w:rFonts w:ascii="Montserrat" w:eastAsia="Arial" w:hAnsi="Montserrat" w:cs="Arial"/>
        </w:rPr>
      </w:pPr>
    </w:p>
    <w:p w14:paraId="74BFF9A6" w14:textId="77777777" w:rsidR="00310306" w:rsidRPr="00133733" w:rsidRDefault="00310306" w:rsidP="00AE2465">
      <w:pPr>
        <w:spacing w:after="0" w:line="240" w:lineRule="auto"/>
        <w:jc w:val="both"/>
        <w:rPr>
          <w:rFonts w:ascii="Montserrat" w:eastAsia="Arial" w:hAnsi="Montserrat" w:cs="Arial"/>
        </w:rPr>
      </w:pPr>
    </w:p>
    <w:p w14:paraId="265B841C" w14:textId="45641C9D" w:rsidR="0069352E" w:rsidRPr="00133733" w:rsidRDefault="00515D40"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lastRenderedPageBreak/>
        <w:t>¿Qué hacemos?</w:t>
      </w:r>
    </w:p>
    <w:p w14:paraId="2CC9EE6C" w14:textId="74CFA36A" w:rsidR="0069352E" w:rsidRPr="00133733" w:rsidRDefault="0069352E" w:rsidP="00770878">
      <w:pPr>
        <w:spacing w:after="0" w:line="240" w:lineRule="auto"/>
        <w:jc w:val="both"/>
        <w:rPr>
          <w:rFonts w:ascii="Montserrat" w:eastAsia="Arial" w:hAnsi="Montserrat" w:cs="Arial"/>
        </w:rPr>
      </w:pPr>
    </w:p>
    <w:p w14:paraId="48035347" w14:textId="7626509B" w:rsidR="00827943" w:rsidRPr="00133733" w:rsidRDefault="00CF387E" w:rsidP="00827943">
      <w:pPr>
        <w:pStyle w:val="Normal1"/>
        <w:spacing w:after="0" w:line="240" w:lineRule="auto"/>
        <w:jc w:val="both"/>
        <w:rPr>
          <w:rFonts w:ascii="Montserrat" w:eastAsia="Arial" w:hAnsi="Montserrat" w:cs="Arial"/>
        </w:rPr>
      </w:pPr>
      <w:r w:rsidRPr="00133733">
        <w:rPr>
          <w:rFonts w:ascii="Montserrat" w:eastAsia="Arial" w:hAnsi="Montserrat" w:cs="Arial"/>
        </w:rPr>
        <w:t>Seguramente has</w:t>
      </w:r>
      <w:r w:rsidR="00827943" w:rsidRPr="00133733">
        <w:rPr>
          <w:rFonts w:ascii="Montserrat" w:eastAsia="Arial" w:hAnsi="Montserrat" w:cs="Arial"/>
        </w:rPr>
        <w:t xml:space="preserve"> escuchado la frase: ¿por si las moscas? O ¡qué mosca tan latosa!</w:t>
      </w:r>
    </w:p>
    <w:p w14:paraId="429EB5A4" w14:textId="77777777" w:rsidR="00827943" w:rsidRPr="00133733" w:rsidRDefault="00827943" w:rsidP="00827943">
      <w:pPr>
        <w:pStyle w:val="Normal1"/>
        <w:spacing w:after="0" w:line="240" w:lineRule="auto"/>
        <w:jc w:val="both"/>
        <w:rPr>
          <w:rFonts w:ascii="Montserrat" w:eastAsia="Arial" w:hAnsi="Montserrat" w:cs="Arial"/>
        </w:rPr>
      </w:pPr>
    </w:p>
    <w:p w14:paraId="5DAB3AA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on frases que sueles decir constantemente.</w:t>
      </w:r>
    </w:p>
    <w:p w14:paraId="0CF51B77" w14:textId="77777777" w:rsidR="00827943" w:rsidRPr="00133733" w:rsidRDefault="00827943" w:rsidP="00827943">
      <w:pPr>
        <w:pStyle w:val="Normal1"/>
        <w:spacing w:after="0" w:line="240" w:lineRule="auto"/>
        <w:jc w:val="both"/>
        <w:rPr>
          <w:rFonts w:ascii="Montserrat" w:eastAsia="Arial" w:hAnsi="Montserrat" w:cs="Arial"/>
        </w:rPr>
      </w:pPr>
    </w:p>
    <w:p w14:paraId="322B6A11" w14:textId="068F406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una revista había un artículo que en el título tenía la frase “Por si las moscas…”; estaba escrito por Arturo Ortega Morán</w:t>
      </w:r>
      <w:r w:rsidR="00CF387E" w:rsidRPr="00133733">
        <w:rPr>
          <w:rFonts w:ascii="Montserrat" w:eastAsia="Arial" w:hAnsi="Montserrat" w:cs="Arial"/>
        </w:rPr>
        <w:t xml:space="preserve">, lee el siguiente </w:t>
      </w:r>
      <w:r w:rsidRPr="00133733">
        <w:rPr>
          <w:rFonts w:ascii="Montserrat" w:eastAsia="Arial" w:hAnsi="Montserrat" w:cs="Arial"/>
        </w:rPr>
        <w:t>fragmento.</w:t>
      </w:r>
    </w:p>
    <w:p w14:paraId="4690CCBE" w14:textId="77777777" w:rsidR="00827943" w:rsidRPr="00133733" w:rsidRDefault="00827943" w:rsidP="00827943">
      <w:pPr>
        <w:pStyle w:val="Normal1"/>
        <w:spacing w:after="0" w:line="240" w:lineRule="auto"/>
        <w:jc w:val="both"/>
        <w:rPr>
          <w:rFonts w:ascii="Montserrat" w:eastAsia="Arial" w:hAnsi="Montserrat" w:cs="Arial"/>
        </w:rPr>
      </w:pPr>
    </w:p>
    <w:p w14:paraId="3C0B6233" w14:textId="30008585" w:rsidR="00827943" w:rsidRPr="00133733" w:rsidRDefault="00CF387E" w:rsidP="002F6795">
      <w:pPr>
        <w:pStyle w:val="Normal1"/>
        <w:spacing w:after="0" w:line="240" w:lineRule="auto"/>
        <w:ind w:left="720"/>
        <w:jc w:val="both"/>
        <w:rPr>
          <w:rFonts w:ascii="Montserrat" w:eastAsia="Arial" w:hAnsi="Montserrat" w:cs="Arial"/>
          <w:i/>
        </w:rPr>
      </w:pPr>
      <w:r w:rsidRPr="00133733">
        <w:rPr>
          <w:rFonts w:ascii="Montserrat" w:eastAsia="Arial" w:hAnsi="Montserrat" w:cs="Arial"/>
          <w:i/>
        </w:rPr>
        <w:t>Por si las moscas…”</w:t>
      </w:r>
    </w:p>
    <w:p w14:paraId="1BC31BD1" w14:textId="77777777" w:rsidR="00827943" w:rsidRPr="00133733" w:rsidRDefault="00827943" w:rsidP="002F6795">
      <w:pPr>
        <w:pStyle w:val="Normal1"/>
        <w:spacing w:after="0" w:line="240" w:lineRule="auto"/>
        <w:ind w:left="720"/>
        <w:jc w:val="both"/>
        <w:rPr>
          <w:rFonts w:ascii="Montserrat" w:eastAsia="Arial" w:hAnsi="Montserrat" w:cs="Arial"/>
          <w:i/>
        </w:rPr>
      </w:pPr>
    </w:p>
    <w:p w14:paraId="270ED9E0" w14:textId="77777777" w:rsidR="00827943" w:rsidRPr="00133733" w:rsidRDefault="00827943" w:rsidP="002F6795">
      <w:pPr>
        <w:pStyle w:val="Normal1"/>
        <w:spacing w:after="0" w:line="240" w:lineRule="auto"/>
        <w:ind w:left="720"/>
        <w:jc w:val="both"/>
        <w:rPr>
          <w:rFonts w:ascii="Montserrat" w:eastAsia="Arial" w:hAnsi="Montserrat" w:cs="Arial"/>
          <w:i/>
        </w:rPr>
      </w:pPr>
      <w:r w:rsidRPr="00133733">
        <w:rPr>
          <w:rFonts w:ascii="Montserrat" w:eastAsia="Arial" w:hAnsi="Montserrat" w:cs="Arial"/>
          <w:i/>
        </w:rPr>
        <w:t>“Decía Augusto Monterroso: ‘Hay tres temas: el amor, la muerte y las moscas’… No es raro, entonces, que en tu hablar abunden expresiones que involucran a estos insectos… ¿Qué mosca te picó? Para recriminar a alguien su actitud anormal…”</w:t>
      </w:r>
    </w:p>
    <w:p w14:paraId="7FC91BA5" w14:textId="77777777" w:rsidR="00827943" w:rsidRPr="00133733" w:rsidRDefault="00827943" w:rsidP="00827943">
      <w:pPr>
        <w:pStyle w:val="Normal1"/>
        <w:spacing w:after="0" w:line="240" w:lineRule="auto"/>
        <w:jc w:val="both"/>
        <w:rPr>
          <w:rFonts w:ascii="Montserrat" w:eastAsia="Arial" w:hAnsi="Montserrat" w:cs="Arial"/>
        </w:rPr>
      </w:pPr>
    </w:p>
    <w:p w14:paraId="61368EC3" w14:textId="1F0F035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Comparte con tu familia y define qué significa “¿qué mosca te picó?”</w:t>
      </w:r>
    </w:p>
    <w:p w14:paraId="050FB891" w14:textId="77777777" w:rsidR="00827943" w:rsidRPr="00133733" w:rsidRDefault="00827943" w:rsidP="00827943">
      <w:pPr>
        <w:pStyle w:val="Normal1"/>
        <w:spacing w:after="0" w:line="240" w:lineRule="auto"/>
        <w:jc w:val="both"/>
        <w:rPr>
          <w:rFonts w:ascii="Montserrat" w:eastAsia="Arial" w:hAnsi="Montserrat" w:cs="Arial"/>
        </w:rPr>
      </w:pPr>
    </w:p>
    <w:p w14:paraId="47285177"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el diccionario de la lengua española dice así:</w:t>
      </w:r>
    </w:p>
    <w:p w14:paraId="70CA244F" w14:textId="77777777" w:rsidR="00827943" w:rsidRPr="00133733" w:rsidRDefault="00827943" w:rsidP="00827943">
      <w:pPr>
        <w:pStyle w:val="Normal1"/>
        <w:spacing w:after="0" w:line="240" w:lineRule="auto"/>
        <w:jc w:val="both"/>
        <w:rPr>
          <w:rFonts w:ascii="Montserrat" w:eastAsia="Arial" w:hAnsi="Montserrat" w:cs="Arial"/>
        </w:rPr>
      </w:pPr>
    </w:p>
    <w:p w14:paraId="15DFE1F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Qué mosca te ha picado</w:t>
      </w:r>
    </w:p>
    <w:p w14:paraId="48ED60FB" w14:textId="77777777" w:rsidR="00827943" w:rsidRPr="00133733" w:rsidRDefault="00827943" w:rsidP="00827943">
      <w:pPr>
        <w:pStyle w:val="Normal1"/>
        <w:spacing w:after="0" w:line="240" w:lineRule="auto"/>
        <w:jc w:val="both"/>
        <w:rPr>
          <w:rFonts w:ascii="Montserrat" w:eastAsia="Arial" w:hAnsi="Montserrat" w:cs="Arial"/>
        </w:rPr>
      </w:pPr>
      <w:proofErr w:type="spellStart"/>
      <w:r w:rsidRPr="00133733">
        <w:rPr>
          <w:rFonts w:ascii="Montserrat" w:eastAsia="Arial" w:hAnsi="Montserrat" w:cs="Arial"/>
        </w:rPr>
        <w:t>Exprs</w:t>
      </w:r>
      <w:proofErr w:type="spellEnd"/>
      <w:r w:rsidRPr="00133733">
        <w:rPr>
          <w:rFonts w:ascii="Montserrat" w:eastAsia="Arial" w:hAnsi="Montserrat" w:cs="Arial"/>
        </w:rPr>
        <w:t xml:space="preserve">. </w:t>
      </w:r>
      <w:proofErr w:type="spellStart"/>
      <w:r w:rsidRPr="00133733">
        <w:rPr>
          <w:rFonts w:ascii="Montserrat" w:eastAsia="Arial" w:hAnsi="Montserrat" w:cs="Arial"/>
        </w:rPr>
        <w:t>Coloqs</w:t>
      </w:r>
      <w:proofErr w:type="spellEnd"/>
      <w:r w:rsidRPr="00133733">
        <w:rPr>
          <w:rFonts w:ascii="Montserrat" w:eastAsia="Arial" w:hAnsi="Montserrat" w:cs="Arial"/>
        </w:rPr>
        <w:t>. Para inquirir la causa o motivo de un malestar, desazón, mal humor, etc., considerados inoportunos por quien pregunta.</w:t>
      </w:r>
    </w:p>
    <w:p w14:paraId="55AE4E41" w14:textId="77777777" w:rsidR="00827943" w:rsidRPr="00133733" w:rsidRDefault="00827943" w:rsidP="00827943">
      <w:pPr>
        <w:pStyle w:val="Normal1"/>
        <w:spacing w:after="0" w:line="240" w:lineRule="auto"/>
        <w:jc w:val="both"/>
        <w:rPr>
          <w:rFonts w:ascii="Montserrat" w:eastAsia="Arial" w:hAnsi="Montserrat" w:cs="Arial"/>
        </w:rPr>
      </w:pPr>
    </w:p>
    <w:p w14:paraId="1AFD01F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ee otro fragmento del artículo</w:t>
      </w:r>
    </w:p>
    <w:p w14:paraId="7741E960" w14:textId="77777777" w:rsidR="00827943" w:rsidRPr="00133733" w:rsidRDefault="00827943" w:rsidP="00827943">
      <w:pPr>
        <w:pStyle w:val="Normal1"/>
        <w:spacing w:after="0" w:line="240" w:lineRule="auto"/>
        <w:jc w:val="both"/>
        <w:rPr>
          <w:rFonts w:ascii="Montserrat" w:eastAsia="Arial" w:hAnsi="Montserrat" w:cs="Arial"/>
        </w:rPr>
      </w:pPr>
    </w:p>
    <w:p w14:paraId="36A2F6FF" w14:textId="4A973F66" w:rsidR="00827943" w:rsidRPr="00133733" w:rsidRDefault="00827943" w:rsidP="002F6795">
      <w:pPr>
        <w:pStyle w:val="Normal1"/>
        <w:tabs>
          <w:tab w:val="left" w:pos="3075"/>
        </w:tabs>
        <w:spacing w:after="0" w:line="240" w:lineRule="auto"/>
        <w:ind w:left="720"/>
        <w:jc w:val="both"/>
        <w:rPr>
          <w:rFonts w:ascii="Montserrat" w:eastAsia="Arial" w:hAnsi="Montserrat" w:cs="Arial"/>
          <w:i/>
        </w:rPr>
      </w:pPr>
      <w:r w:rsidRPr="00133733">
        <w:rPr>
          <w:rFonts w:ascii="Montserrat" w:eastAsia="Arial" w:hAnsi="Montserrat" w:cs="Arial"/>
          <w:i/>
        </w:rPr>
        <w:t>“P</w:t>
      </w:r>
      <w:r w:rsidR="00587EF1" w:rsidRPr="00133733">
        <w:rPr>
          <w:rFonts w:ascii="Montserrat" w:eastAsia="Arial" w:hAnsi="Montserrat" w:cs="Arial"/>
          <w:i/>
        </w:rPr>
        <w:t>or si las moscas…”</w:t>
      </w:r>
    </w:p>
    <w:p w14:paraId="24EA5680" w14:textId="77777777" w:rsidR="00827943" w:rsidRPr="00133733" w:rsidRDefault="00827943" w:rsidP="002F6795">
      <w:pPr>
        <w:pStyle w:val="Normal1"/>
        <w:spacing w:after="0" w:line="240" w:lineRule="auto"/>
        <w:ind w:left="720"/>
        <w:jc w:val="both"/>
        <w:rPr>
          <w:rFonts w:ascii="Montserrat" w:eastAsia="Arial" w:hAnsi="Montserrat" w:cs="Arial"/>
          <w:i/>
        </w:rPr>
      </w:pPr>
    </w:p>
    <w:p w14:paraId="4D053960" w14:textId="77777777" w:rsidR="00827943" w:rsidRPr="00133733" w:rsidRDefault="00827943" w:rsidP="002F6795">
      <w:pPr>
        <w:pStyle w:val="Normal1"/>
        <w:spacing w:after="0" w:line="240" w:lineRule="auto"/>
        <w:ind w:left="720"/>
        <w:jc w:val="both"/>
        <w:rPr>
          <w:rFonts w:ascii="Montserrat" w:eastAsia="Arial" w:hAnsi="Montserrat" w:cs="Arial"/>
          <w:i/>
        </w:rPr>
      </w:pPr>
      <w:r w:rsidRPr="00133733">
        <w:rPr>
          <w:rFonts w:ascii="Montserrat" w:eastAsia="Arial" w:hAnsi="Montserrat" w:cs="Arial"/>
          <w:i/>
        </w:rPr>
        <w:t>“Otra de aquellos tiempos es ‘En boca cerrada no entran moscas’. Mis estimadas moscas: he cumplido con ustedes. Y no es que le crea a Monterroso que es necesario hablar de ellas para aspirar a ser buen escritor, pero he escrito estas líneas… por si las moscas.”</w:t>
      </w:r>
    </w:p>
    <w:p w14:paraId="5C76FFA6" w14:textId="77777777" w:rsidR="00827943" w:rsidRPr="00133733" w:rsidRDefault="00827943" w:rsidP="00827943">
      <w:pPr>
        <w:pStyle w:val="Normal1"/>
        <w:spacing w:after="0" w:line="240" w:lineRule="auto"/>
        <w:jc w:val="both"/>
        <w:rPr>
          <w:rFonts w:ascii="Montserrat" w:eastAsia="Arial" w:hAnsi="Montserrat" w:cs="Arial"/>
        </w:rPr>
      </w:pPr>
    </w:p>
    <w:p w14:paraId="5C3A7319" w14:textId="11BD3C52" w:rsidR="00827943" w:rsidRPr="00133733" w:rsidRDefault="00587EF1" w:rsidP="00827943">
      <w:pPr>
        <w:pStyle w:val="Normal1"/>
        <w:spacing w:after="0" w:line="240" w:lineRule="auto"/>
        <w:jc w:val="both"/>
        <w:rPr>
          <w:rFonts w:ascii="Montserrat" w:eastAsia="Arial" w:hAnsi="Montserrat" w:cs="Arial"/>
        </w:rPr>
      </w:pPr>
      <w:r w:rsidRPr="00133733">
        <w:rPr>
          <w:rFonts w:ascii="Montserrat" w:eastAsia="Arial" w:hAnsi="Montserrat" w:cs="Arial"/>
        </w:rPr>
        <w:t>En tu cuaderno explica con dos</w:t>
      </w:r>
      <w:r w:rsidR="00827943" w:rsidRPr="00133733">
        <w:rPr>
          <w:rFonts w:ascii="Montserrat" w:eastAsia="Arial" w:hAnsi="Montserrat" w:cs="Arial"/>
        </w:rPr>
        <w:t xml:space="preserve"> o tres palabras cada una:</w:t>
      </w:r>
    </w:p>
    <w:p w14:paraId="23BFCF09" w14:textId="77777777" w:rsidR="00587EF1" w:rsidRPr="00133733" w:rsidRDefault="00587EF1" w:rsidP="00827943">
      <w:pPr>
        <w:pStyle w:val="Normal1"/>
        <w:spacing w:after="0" w:line="240" w:lineRule="auto"/>
        <w:jc w:val="both"/>
        <w:rPr>
          <w:rFonts w:ascii="Montserrat" w:eastAsia="Arial" w:hAnsi="Montserrat" w:cs="Arial"/>
        </w:rPr>
      </w:pPr>
    </w:p>
    <w:p w14:paraId="495E6038" w14:textId="10765D6C" w:rsidR="00827943" w:rsidRPr="00133733" w:rsidRDefault="00827943" w:rsidP="00587EF1">
      <w:pPr>
        <w:pStyle w:val="Normal1"/>
        <w:numPr>
          <w:ilvl w:val="0"/>
          <w:numId w:val="41"/>
        </w:numPr>
        <w:spacing w:after="0" w:line="240" w:lineRule="auto"/>
        <w:jc w:val="both"/>
        <w:rPr>
          <w:rFonts w:ascii="Montserrat" w:eastAsia="Arial" w:hAnsi="Montserrat" w:cs="Arial"/>
        </w:rPr>
      </w:pPr>
      <w:r w:rsidRPr="00133733">
        <w:rPr>
          <w:rFonts w:ascii="Montserrat" w:eastAsia="Arial" w:hAnsi="Montserrat" w:cs="Arial"/>
        </w:rPr>
        <w:t>“En boca cerrada no entran moscas”</w:t>
      </w:r>
    </w:p>
    <w:p w14:paraId="27EAA0D9" w14:textId="77777777" w:rsidR="00587EF1" w:rsidRPr="00133733" w:rsidRDefault="00587EF1" w:rsidP="00827943">
      <w:pPr>
        <w:pStyle w:val="Normal1"/>
        <w:spacing w:after="0" w:line="240" w:lineRule="auto"/>
        <w:jc w:val="both"/>
        <w:rPr>
          <w:rFonts w:ascii="Montserrat" w:eastAsia="Arial" w:hAnsi="Montserrat" w:cs="Arial"/>
        </w:rPr>
      </w:pPr>
    </w:p>
    <w:p w14:paraId="449E31E4" w14:textId="77777777" w:rsidR="00827943" w:rsidRPr="00133733" w:rsidRDefault="00827943" w:rsidP="00587EF1">
      <w:pPr>
        <w:pStyle w:val="Normal1"/>
        <w:numPr>
          <w:ilvl w:val="0"/>
          <w:numId w:val="41"/>
        </w:numPr>
        <w:spacing w:after="0" w:line="240" w:lineRule="auto"/>
        <w:jc w:val="both"/>
        <w:rPr>
          <w:rFonts w:ascii="Montserrat" w:eastAsia="Arial" w:hAnsi="Montserrat" w:cs="Arial"/>
        </w:rPr>
      </w:pPr>
      <w:r w:rsidRPr="00133733">
        <w:rPr>
          <w:rFonts w:ascii="Montserrat" w:eastAsia="Arial" w:hAnsi="Montserrat" w:cs="Arial"/>
        </w:rPr>
        <w:t>“Por si las moscas”.</w:t>
      </w:r>
    </w:p>
    <w:p w14:paraId="03ECC0BD" w14:textId="77777777" w:rsidR="00827943" w:rsidRPr="00133733" w:rsidRDefault="00827943" w:rsidP="00827943">
      <w:pPr>
        <w:pStyle w:val="Normal1"/>
        <w:spacing w:after="0" w:line="240" w:lineRule="auto"/>
        <w:jc w:val="both"/>
        <w:rPr>
          <w:rFonts w:ascii="Montserrat" w:eastAsia="Arial" w:hAnsi="Montserrat" w:cs="Arial"/>
        </w:rPr>
      </w:pPr>
    </w:p>
    <w:p w14:paraId="2CAABC06" w14:textId="44B66BA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lgunas explicaciones</w:t>
      </w:r>
      <w:r w:rsidR="00587EF1" w:rsidRPr="00133733">
        <w:rPr>
          <w:rFonts w:ascii="Montserrat" w:eastAsia="Arial" w:hAnsi="Montserrat" w:cs="Arial"/>
        </w:rPr>
        <w:t xml:space="preserve"> pueden ser:</w:t>
      </w:r>
    </w:p>
    <w:p w14:paraId="2CFBEFD9" w14:textId="77777777" w:rsidR="00827943" w:rsidRPr="00133733" w:rsidRDefault="00827943" w:rsidP="00827943">
      <w:pPr>
        <w:pStyle w:val="Normal1"/>
        <w:spacing w:after="0" w:line="240" w:lineRule="auto"/>
        <w:jc w:val="both"/>
        <w:rPr>
          <w:rFonts w:ascii="Montserrat" w:eastAsia="Arial" w:hAnsi="Montserrat" w:cs="Arial"/>
        </w:rPr>
      </w:pPr>
    </w:p>
    <w:p w14:paraId="582D1E1D" w14:textId="3AF1F7B6"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No abrir la </w:t>
      </w:r>
      <w:r w:rsidR="00587EF1" w:rsidRPr="00133733">
        <w:rPr>
          <w:rFonts w:ascii="Montserrat" w:eastAsia="Arial" w:hAnsi="Montserrat" w:cs="Arial"/>
        </w:rPr>
        <w:t xml:space="preserve">boca, evitando incoherencias y </w:t>
      </w:r>
      <w:r w:rsidRPr="00133733">
        <w:rPr>
          <w:rFonts w:ascii="Montserrat" w:eastAsia="Arial" w:hAnsi="Montserrat" w:cs="Arial"/>
        </w:rPr>
        <w:t>por si las dudas o por si acaso.</w:t>
      </w:r>
    </w:p>
    <w:p w14:paraId="55E926E9" w14:textId="77777777" w:rsidR="00827943" w:rsidRPr="00133733" w:rsidRDefault="00827943" w:rsidP="00827943">
      <w:pPr>
        <w:pStyle w:val="Normal1"/>
        <w:spacing w:after="0" w:line="240" w:lineRule="auto"/>
        <w:jc w:val="both"/>
        <w:rPr>
          <w:rFonts w:ascii="Montserrat" w:eastAsia="Arial" w:hAnsi="Montserrat" w:cs="Arial"/>
        </w:rPr>
      </w:pPr>
    </w:p>
    <w:p w14:paraId="6C86937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en presente este pequeño ejercicio pues al final será parte de la actividad.</w:t>
      </w:r>
    </w:p>
    <w:p w14:paraId="01D3CF0B" w14:textId="77777777" w:rsidR="00827943" w:rsidRPr="00133733" w:rsidRDefault="00827943" w:rsidP="00827943">
      <w:pPr>
        <w:pStyle w:val="Normal1"/>
        <w:spacing w:after="0" w:line="240" w:lineRule="auto"/>
        <w:jc w:val="both"/>
        <w:rPr>
          <w:rFonts w:ascii="Montserrat" w:eastAsia="Arial" w:hAnsi="Montserrat" w:cs="Arial"/>
        </w:rPr>
      </w:pPr>
    </w:p>
    <w:p w14:paraId="35BA7CE3" w14:textId="783ED1C2" w:rsidR="00827943" w:rsidRPr="00133733" w:rsidRDefault="00587EF1"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buscas la </w:t>
      </w:r>
      <w:r w:rsidR="00827943" w:rsidRPr="00133733">
        <w:rPr>
          <w:rFonts w:ascii="Montserrat" w:eastAsia="Arial" w:hAnsi="Montserrat" w:cs="Arial"/>
        </w:rPr>
        <w:t xml:space="preserve">palabra “mosca” en el diccionario </w:t>
      </w:r>
      <w:r w:rsidRPr="00133733">
        <w:rPr>
          <w:rFonts w:ascii="Montserrat" w:eastAsia="Arial" w:hAnsi="Montserrat" w:cs="Arial"/>
        </w:rPr>
        <w:t xml:space="preserve">encontrarás estos </w:t>
      </w:r>
      <w:r w:rsidR="00827943" w:rsidRPr="00133733">
        <w:rPr>
          <w:rFonts w:ascii="Montserrat" w:eastAsia="Arial" w:hAnsi="Montserrat" w:cs="Arial"/>
        </w:rPr>
        <w:t>significados.</w:t>
      </w:r>
    </w:p>
    <w:p w14:paraId="4E55EA88" w14:textId="77777777" w:rsidR="00827943" w:rsidRPr="00133733" w:rsidRDefault="00827943" w:rsidP="00827943">
      <w:pPr>
        <w:pStyle w:val="Normal1"/>
        <w:spacing w:after="0" w:line="240" w:lineRule="auto"/>
        <w:jc w:val="both"/>
        <w:rPr>
          <w:rFonts w:ascii="Montserrat" w:eastAsia="Arial" w:hAnsi="Montserrat" w:cs="Arial"/>
        </w:rPr>
      </w:pPr>
    </w:p>
    <w:p w14:paraId="69BCD015" w14:textId="14612FE0" w:rsidR="00827943" w:rsidRPr="00133733" w:rsidRDefault="00587EF1" w:rsidP="00827943">
      <w:pPr>
        <w:pStyle w:val="Normal1"/>
        <w:spacing w:after="0" w:line="240" w:lineRule="auto"/>
        <w:jc w:val="both"/>
        <w:rPr>
          <w:rFonts w:ascii="Montserrat" w:eastAsia="Arial" w:hAnsi="Montserrat" w:cs="Arial"/>
        </w:rPr>
      </w:pPr>
      <w:r w:rsidRPr="00133733">
        <w:rPr>
          <w:rFonts w:ascii="Montserrat" w:eastAsia="Arial" w:hAnsi="Montserrat" w:cs="Arial"/>
        </w:rPr>
        <w:t>Diccionario “mosca”</w:t>
      </w:r>
    </w:p>
    <w:p w14:paraId="7E20C483" w14:textId="77777777" w:rsidR="00587EF1" w:rsidRPr="00133733" w:rsidRDefault="00587EF1" w:rsidP="00827943">
      <w:pPr>
        <w:pStyle w:val="Normal1"/>
        <w:spacing w:after="0" w:line="240" w:lineRule="auto"/>
        <w:jc w:val="both"/>
        <w:rPr>
          <w:rFonts w:ascii="Montserrat" w:eastAsia="Arial" w:hAnsi="Montserrat" w:cs="Arial"/>
        </w:rPr>
      </w:pPr>
    </w:p>
    <w:p w14:paraId="0B87AC2B" w14:textId="5C25075C"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 f. Insecto díptero muy común, de cuerpo negro, cabeza elíptica, más ancha que larga, ojos salientes y boca en forma de trompa, con la cual chupa las sustancias de que se alimenta.</w:t>
      </w:r>
    </w:p>
    <w:p w14:paraId="139830BD" w14:textId="77777777" w:rsidR="00A74D97" w:rsidRPr="00133733" w:rsidRDefault="00A74D97" w:rsidP="00827943">
      <w:pPr>
        <w:pStyle w:val="Normal1"/>
        <w:spacing w:after="0" w:line="240" w:lineRule="auto"/>
        <w:jc w:val="both"/>
        <w:rPr>
          <w:rFonts w:ascii="Montserrat" w:eastAsia="Arial" w:hAnsi="Montserrat" w:cs="Arial"/>
        </w:rPr>
      </w:pPr>
    </w:p>
    <w:p w14:paraId="6EE4AEBB" w14:textId="50926DBE"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 f. Pelo que nace al hombre entre el labio inferior y el comienzo de la barba.</w:t>
      </w:r>
    </w:p>
    <w:p w14:paraId="1C88FCE0" w14:textId="77777777" w:rsidR="00A74D97" w:rsidRPr="00133733" w:rsidRDefault="00A74D97" w:rsidP="00827943">
      <w:pPr>
        <w:pStyle w:val="Normal1"/>
        <w:spacing w:after="0" w:line="240" w:lineRule="auto"/>
        <w:jc w:val="both"/>
        <w:rPr>
          <w:rFonts w:ascii="Montserrat" w:eastAsia="Arial" w:hAnsi="Montserrat" w:cs="Arial"/>
        </w:rPr>
      </w:pPr>
    </w:p>
    <w:p w14:paraId="56103637" w14:textId="4E59D199"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3. f. Pequeña mancha negra o muy oscura.</w:t>
      </w:r>
    </w:p>
    <w:p w14:paraId="66CACB92" w14:textId="77777777" w:rsidR="00A74D97" w:rsidRPr="00133733" w:rsidRDefault="00A74D97" w:rsidP="00827943">
      <w:pPr>
        <w:pStyle w:val="Normal1"/>
        <w:spacing w:after="0" w:line="240" w:lineRule="auto"/>
        <w:jc w:val="both"/>
        <w:rPr>
          <w:rFonts w:ascii="Montserrat" w:eastAsia="Arial" w:hAnsi="Montserrat" w:cs="Arial"/>
        </w:rPr>
      </w:pPr>
    </w:p>
    <w:p w14:paraId="46FCC69A"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4. f. Bienes de cualquier especie.</w:t>
      </w:r>
    </w:p>
    <w:p w14:paraId="6A5BEDFD" w14:textId="77777777" w:rsidR="00827943" w:rsidRPr="00133733" w:rsidRDefault="00827943" w:rsidP="00827943">
      <w:pPr>
        <w:pStyle w:val="Normal1"/>
        <w:spacing w:after="0" w:line="240" w:lineRule="auto"/>
        <w:jc w:val="both"/>
        <w:rPr>
          <w:rFonts w:ascii="Montserrat" w:eastAsia="Arial" w:hAnsi="Montserrat" w:cs="Arial"/>
        </w:rPr>
      </w:pPr>
    </w:p>
    <w:p w14:paraId="744B0BCC" w14:textId="77777777" w:rsidR="00A74D97"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n ocasiones, como habrás visto con el ejemplo de “mosca”, las palabras pueden tener diferentes significados, muchos más de los que un hablante común puede conocer, y para ahondar en ellos y extender tu conocimiento, son de gran utilidad los diccionarios. </w:t>
      </w:r>
    </w:p>
    <w:p w14:paraId="5A4AB6E9" w14:textId="77777777" w:rsidR="00A74D97" w:rsidRPr="00133733" w:rsidRDefault="00A74D97" w:rsidP="00A74D97">
      <w:pPr>
        <w:pStyle w:val="Normal1"/>
        <w:spacing w:after="0" w:line="240" w:lineRule="auto"/>
        <w:jc w:val="both"/>
        <w:rPr>
          <w:rFonts w:ascii="Montserrat" w:eastAsia="Arial" w:hAnsi="Montserrat" w:cs="Arial"/>
        </w:rPr>
      </w:pPr>
    </w:p>
    <w:p w14:paraId="63C60043" w14:textId="072F5B50" w:rsidR="00827943" w:rsidRPr="00133733" w:rsidRDefault="00A74D97" w:rsidP="00A74D97">
      <w:pPr>
        <w:pStyle w:val="Normal1"/>
        <w:spacing w:after="0" w:line="240" w:lineRule="auto"/>
        <w:jc w:val="both"/>
        <w:rPr>
          <w:rFonts w:ascii="Montserrat" w:eastAsia="Arial" w:hAnsi="Montserrat" w:cs="Arial"/>
        </w:rPr>
      </w:pPr>
      <w:r w:rsidRPr="00133733">
        <w:rPr>
          <w:rFonts w:ascii="Montserrat" w:eastAsia="Arial" w:hAnsi="Montserrat" w:cs="Arial"/>
        </w:rPr>
        <w:t xml:space="preserve">Observa el siguiente video del minuto 01:07 </w:t>
      </w:r>
      <w:proofErr w:type="spellStart"/>
      <w:r w:rsidRPr="00133733">
        <w:rPr>
          <w:rFonts w:ascii="Montserrat" w:eastAsia="Arial" w:hAnsi="Montserrat" w:cs="Arial"/>
        </w:rPr>
        <w:t>al</w:t>
      </w:r>
      <w:proofErr w:type="spellEnd"/>
      <w:r w:rsidRPr="00133733">
        <w:rPr>
          <w:rFonts w:ascii="Montserrat" w:eastAsia="Arial" w:hAnsi="Montserrat" w:cs="Arial"/>
        </w:rPr>
        <w:t xml:space="preserve"> 04:14.</w:t>
      </w:r>
    </w:p>
    <w:p w14:paraId="3E05061F" w14:textId="77777777" w:rsidR="00827943" w:rsidRPr="00133733" w:rsidRDefault="00827943" w:rsidP="00A74D97">
      <w:pPr>
        <w:pStyle w:val="Normal1"/>
        <w:spacing w:after="0" w:line="240" w:lineRule="auto"/>
        <w:jc w:val="both"/>
        <w:rPr>
          <w:rFonts w:ascii="Montserrat" w:eastAsia="Arial" w:hAnsi="Montserrat" w:cs="Arial"/>
        </w:rPr>
      </w:pPr>
    </w:p>
    <w:p w14:paraId="50DBB00A" w14:textId="6946CCB5" w:rsidR="00A74D97" w:rsidRPr="00133733" w:rsidRDefault="00A74D97" w:rsidP="002B18B7">
      <w:pPr>
        <w:pStyle w:val="Prrafodelista"/>
        <w:numPr>
          <w:ilvl w:val="0"/>
          <w:numId w:val="42"/>
        </w:numPr>
        <w:spacing w:after="0" w:line="240" w:lineRule="auto"/>
        <w:jc w:val="both"/>
        <w:rPr>
          <w:rFonts w:ascii="Montserrat" w:eastAsia="Arial" w:hAnsi="Montserrat" w:cs="Arial"/>
          <w:lang w:val="es-MX"/>
        </w:rPr>
      </w:pPr>
      <w:r w:rsidRPr="00133733">
        <w:rPr>
          <w:rFonts w:ascii="Montserrat" w:eastAsia="Arial" w:hAnsi="Montserrat" w:cs="Arial"/>
          <w:b/>
          <w:lang w:val="es-MX" w:eastAsia="es-MX"/>
        </w:rPr>
        <w:t>Uso del diccionario</w:t>
      </w:r>
    </w:p>
    <w:p w14:paraId="6B0D0B76" w14:textId="3513BA37" w:rsidR="00827943" w:rsidRPr="00133733" w:rsidRDefault="00D04C89" w:rsidP="00A74D97">
      <w:pPr>
        <w:pStyle w:val="Prrafodelista"/>
        <w:spacing w:after="0" w:line="240" w:lineRule="auto"/>
        <w:jc w:val="both"/>
        <w:rPr>
          <w:rFonts w:ascii="Montserrat" w:eastAsia="Arial" w:hAnsi="Montserrat" w:cs="Arial"/>
          <w:lang w:val="es-MX"/>
        </w:rPr>
      </w:pPr>
      <w:hyperlink r:id="rId6" w:history="1">
        <w:r w:rsidR="00827943" w:rsidRPr="00133733">
          <w:rPr>
            <w:rFonts w:ascii="Montserrat" w:eastAsia="Arial" w:hAnsi="Montserrat"/>
            <w:lang w:val="es-MX"/>
          </w:rPr>
          <w:t>https://youtu.be/Iyij_OoFqCI</w:t>
        </w:r>
      </w:hyperlink>
    </w:p>
    <w:p w14:paraId="6E7D8C59" w14:textId="77777777" w:rsidR="00827943" w:rsidRPr="00133733" w:rsidRDefault="00827943" w:rsidP="00A74D97">
      <w:pPr>
        <w:pStyle w:val="Normal1"/>
        <w:spacing w:after="0" w:line="240" w:lineRule="auto"/>
        <w:jc w:val="both"/>
        <w:rPr>
          <w:rFonts w:ascii="Montserrat" w:eastAsia="Arial" w:hAnsi="Montserrat" w:cs="Arial"/>
        </w:rPr>
      </w:pPr>
    </w:p>
    <w:p w14:paraId="617E347B" w14:textId="39389649" w:rsidR="00827943" w:rsidRPr="00133733" w:rsidRDefault="004F21C3" w:rsidP="00A74D97">
      <w:pPr>
        <w:pStyle w:val="Normal1"/>
        <w:spacing w:after="0" w:line="240" w:lineRule="auto"/>
        <w:jc w:val="both"/>
        <w:rPr>
          <w:rFonts w:ascii="Montserrat" w:eastAsia="Arial" w:hAnsi="Montserrat" w:cs="Arial"/>
        </w:rPr>
      </w:pPr>
      <w:r>
        <w:rPr>
          <w:rFonts w:ascii="Montserrat" w:eastAsia="Arial" w:hAnsi="Montserrat" w:cs="Arial"/>
        </w:rPr>
        <w:t>Algunas de las palabras de los ejemplos</w:t>
      </w:r>
      <w:r w:rsidR="00827943" w:rsidRPr="00133733">
        <w:rPr>
          <w:rFonts w:ascii="Montserrat" w:eastAsia="Arial" w:hAnsi="Montserrat" w:cs="Arial"/>
        </w:rPr>
        <w:t xml:space="preserve"> se consideran polisémicas.</w:t>
      </w:r>
    </w:p>
    <w:p w14:paraId="41B04027" w14:textId="77777777" w:rsidR="00827943" w:rsidRPr="00133733" w:rsidRDefault="00827943" w:rsidP="00A74D97">
      <w:pPr>
        <w:pStyle w:val="Normal1"/>
        <w:spacing w:after="0" w:line="240" w:lineRule="auto"/>
        <w:jc w:val="both"/>
        <w:rPr>
          <w:rFonts w:ascii="Montserrat" w:eastAsia="Arial" w:hAnsi="Montserrat" w:cs="Arial"/>
        </w:rPr>
      </w:pPr>
    </w:p>
    <w:p w14:paraId="219A0078" w14:textId="77777777" w:rsidR="00827943" w:rsidRPr="00133733" w:rsidRDefault="00827943" w:rsidP="00A74D97">
      <w:pPr>
        <w:pStyle w:val="Normal1"/>
        <w:spacing w:after="0" w:line="240" w:lineRule="auto"/>
        <w:jc w:val="both"/>
        <w:rPr>
          <w:rFonts w:ascii="Montserrat" w:eastAsia="Arial" w:hAnsi="Montserrat" w:cs="Arial"/>
        </w:rPr>
      </w:pPr>
      <w:r w:rsidRPr="00133733">
        <w:rPr>
          <w:rFonts w:ascii="Montserrat" w:eastAsia="Arial" w:hAnsi="Montserrat" w:cs="Arial"/>
        </w:rPr>
        <w:t>La polisemia, que etimológicamente quiere decir “muchos significados”, es un término que se emplea para denominar la diversidad de acepciones que contienen determinadas palabras o signos lingüísticos, es decir, los diversos significados que puede tener una expresión según el contexto.</w:t>
      </w:r>
    </w:p>
    <w:p w14:paraId="2C10CF71" w14:textId="77777777" w:rsidR="00827943" w:rsidRPr="00133733" w:rsidRDefault="00827943" w:rsidP="00A74D97">
      <w:pPr>
        <w:pStyle w:val="Normal1"/>
        <w:spacing w:after="0" w:line="240" w:lineRule="auto"/>
        <w:jc w:val="both"/>
        <w:rPr>
          <w:rFonts w:ascii="Montserrat" w:eastAsia="Arial" w:hAnsi="Montserrat" w:cs="Arial"/>
        </w:rPr>
      </w:pPr>
    </w:p>
    <w:p w14:paraId="1BF2DF58" w14:textId="19A110D9" w:rsidR="00827943" w:rsidRPr="00133733" w:rsidRDefault="00812B59" w:rsidP="00A74D97">
      <w:pPr>
        <w:pStyle w:val="Normal1"/>
        <w:spacing w:after="0" w:line="240" w:lineRule="auto"/>
        <w:jc w:val="both"/>
        <w:rPr>
          <w:rFonts w:ascii="Montserrat" w:eastAsia="Arial" w:hAnsi="Montserrat" w:cs="Arial"/>
        </w:rPr>
      </w:pPr>
      <w:r w:rsidRPr="00133733">
        <w:rPr>
          <w:rFonts w:ascii="Montserrat" w:eastAsia="Arial" w:hAnsi="Montserrat" w:cs="Arial"/>
        </w:rPr>
        <w:t>L</w:t>
      </w:r>
      <w:r w:rsidR="00827943" w:rsidRPr="00133733">
        <w:rPr>
          <w:rFonts w:ascii="Montserrat" w:eastAsia="Arial" w:hAnsi="Montserrat" w:cs="Arial"/>
        </w:rPr>
        <w:t>a polisemia se presenta en todas las lenguas y se origina por varias razones, por ejemplo, cuando se utiliza el lenguaje figurado. Como en la palabra cabalgar, si la buscas en el diccionario encontrarías la siguiente información.</w:t>
      </w:r>
    </w:p>
    <w:p w14:paraId="4F6EFCC6" w14:textId="77777777" w:rsidR="00827943" w:rsidRPr="00133733" w:rsidRDefault="00827943" w:rsidP="00A74D97">
      <w:pPr>
        <w:pStyle w:val="Normal1"/>
        <w:spacing w:after="0" w:line="240" w:lineRule="auto"/>
        <w:jc w:val="both"/>
        <w:rPr>
          <w:rFonts w:ascii="Montserrat" w:eastAsia="Arial" w:hAnsi="Montserrat" w:cs="Arial"/>
        </w:rPr>
      </w:pPr>
    </w:p>
    <w:p w14:paraId="6FE40E8B" w14:textId="77777777" w:rsidR="00827943" w:rsidRPr="00133733" w:rsidRDefault="00827943" w:rsidP="00A74D97">
      <w:pPr>
        <w:pStyle w:val="Normal1"/>
        <w:spacing w:after="0" w:line="240" w:lineRule="auto"/>
        <w:jc w:val="both"/>
        <w:rPr>
          <w:rFonts w:ascii="Montserrat" w:eastAsia="Arial" w:hAnsi="Montserrat" w:cs="Arial"/>
        </w:rPr>
      </w:pPr>
      <w:r w:rsidRPr="00133733">
        <w:rPr>
          <w:rFonts w:ascii="Montserrat" w:eastAsia="Arial" w:hAnsi="Montserrat" w:cs="Arial"/>
        </w:rPr>
        <w:t>Cabalgar:</w:t>
      </w:r>
    </w:p>
    <w:p w14:paraId="1B0EE9C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w:t>
      </w:r>
      <w:r w:rsidRPr="00133733">
        <w:rPr>
          <w:rFonts w:ascii="Montserrat" w:eastAsia="Arial" w:hAnsi="Montserrat" w:cs="Arial"/>
        </w:rPr>
        <w:tab/>
        <w:t>Montar a caballo o sobre otra cabalgadura.</w:t>
      </w:r>
    </w:p>
    <w:p w14:paraId="262C2854" w14:textId="77777777" w:rsidR="00827943" w:rsidRPr="00133733" w:rsidRDefault="00827943" w:rsidP="004F21C3">
      <w:pPr>
        <w:pStyle w:val="Normal1"/>
        <w:spacing w:after="0" w:line="240" w:lineRule="auto"/>
        <w:ind w:firstLine="720"/>
        <w:jc w:val="both"/>
        <w:rPr>
          <w:rFonts w:ascii="Montserrat" w:eastAsia="Arial" w:hAnsi="Montserrat" w:cs="Arial"/>
        </w:rPr>
      </w:pPr>
      <w:r w:rsidRPr="00133733">
        <w:rPr>
          <w:rFonts w:ascii="Montserrat" w:eastAsia="Arial" w:hAnsi="Montserrat" w:cs="Arial"/>
        </w:rPr>
        <w:t xml:space="preserve">Cabalgaba en un precioso alazán. </w:t>
      </w:r>
    </w:p>
    <w:p w14:paraId="0713E39A" w14:textId="77777777" w:rsidR="00827943" w:rsidRPr="00133733" w:rsidRDefault="00827943" w:rsidP="004F21C3">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2.</w:t>
      </w:r>
      <w:r w:rsidRPr="00133733">
        <w:rPr>
          <w:rFonts w:ascii="Montserrat" w:eastAsia="Arial" w:hAnsi="Montserrat" w:cs="Arial"/>
        </w:rPr>
        <w:tab/>
        <w:t>Montar o estar montada (una cosa o una persona) sobre algo. ‘Las gafas cabalgan sobre su nariz. Había un hombre cabalgando sobre la tapia’; figurado, Rufino cabalgaba su propia memoria.</w:t>
      </w:r>
    </w:p>
    <w:p w14:paraId="210F508E" w14:textId="77777777" w:rsidR="00827943" w:rsidRPr="00133733" w:rsidRDefault="00827943" w:rsidP="00827943">
      <w:pPr>
        <w:pStyle w:val="Normal1"/>
        <w:spacing w:after="0" w:line="240" w:lineRule="auto"/>
        <w:jc w:val="both"/>
        <w:rPr>
          <w:rFonts w:ascii="Montserrat" w:eastAsia="Arial" w:hAnsi="Montserrat" w:cs="Arial"/>
        </w:rPr>
      </w:pPr>
    </w:p>
    <w:p w14:paraId="6392279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uedes identificar que es un verbo pues está en infinitivo, tiene dos acepciones, hace referencia a situaciones muy parecidas, aunque en el segundo significado o acepción se explica cómo funciona en esa frase el sentido figurado.</w:t>
      </w:r>
    </w:p>
    <w:p w14:paraId="79066535" w14:textId="77777777" w:rsidR="00827943" w:rsidRPr="00133733" w:rsidRDefault="00827943" w:rsidP="00827943">
      <w:pPr>
        <w:pStyle w:val="Normal1"/>
        <w:spacing w:after="0" w:line="240" w:lineRule="auto"/>
        <w:jc w:val="both"/>
        <w:rPr>
          <w:rFonts w:ascii="Montserrat" w:eastAsia="Arial" w:hAnsi="Montserrat" w:cs="Arial"/>
        </w:rPr>
      </w:pPr>
    </w:p>
    <w:p w14:paraId="74690E16" w14:textId="18307BED"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lastRenderedPageBreak/>
        <w:t>También el lenguaje especializado o técnico ha ayudado a que la polisemia se aplique en varias palabras y que dependerá del área de trabajo, investigación o desarrollo, por ejemplo, la palabra “masa” no significa lo mismo en el campo culinario, que en el área de las ciencias como el de la Física. O por los cambios que ha sufrido al paso del tiempo o por influencia extranjera.</w:t>
      </w:r>
    </w:p>
    <w:p w14:paraId="7D4E59F3" w14:textId="77777777" w:rsidR="00827943" w:rsidRPr="00133733" w:rsidRDefault="00827943" w:rsidP="00827943">
      <w:pPr>
        <w:pStyle w:val="Normal1"/>
        <w:spacing w:after="0" w:line="240" w:lineRule="auto"/>
        <w:jc w:val="both"/>
        <w:rPr>
          <w:rFonts w:ascii="Montserrat" w:eastAsia="Arial" w:hAnsi="Montserrat" w:cs="Arial"/>
        </w:rPr>
      </w:pPr>
    </w:p>
    <w:p w14:paraId="41DDB82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Independientemente de la causa por la cual una palabra tenga varios significados, es importante reconocer que las palabras siempre forman parte de un contexto y esto permite entender mejor el significado que tiene en una frase específica.</w:t>
      </w:r>
    </w:p>
    <w:p w14:paraId="71EDF01A" w14:textId="77777777" w:rsidR="00827943" w:rsidRPr="00133733" w:rsidRDefault="00827943" w:rsidP="00827943">
      <w:pPr>
        <w:pStyle w:val="Normal1"/>
        <w:spacing w:after="0" w:line="240" w:lineRule="auto"/>
        <w:jc w:val="both"/>
        <w:rPr>
          <w:rFonts w:ascii="Montserrat" w:eastAsia="Arial" w:hAnsi="Montserrat" w:cs="Arial"/>
        </w:rPr>
      </w:pPr>
    </w:p>
    <w:p w14:paraId="50210A08" w14:textId="3728DED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rueba con un texto breve donde se utilice un lenguaje especializado, y con ello retomes lo que has</w:t>
      </w:r>
      <w:r w:rsidR="002D75E4" w:rsidRPr="00133733">
        <w:rPr>
          <w:rFonts w:ascii="Montserrat" w:eastAsia="Arial" w:hAnsi="Montserrat" w:cs="Arial"/>
        </w:rPr>
        <w:t xml:space="preserve"> aprendido </w:t>
      </w:r>
      <w:r w:rsidRPr="00133733">
        <w:rPr>
          <w:rFonts w:ascii="Montserrat" w:eastAsia="Arial" w:hAnsi="Montserrat" w:cs="Arial"/>
        </w:rPr>
        <w:t>sobre la polisemia.</w:t>
      </w:r>
    </w:p>
    <w:p w14:paraId="1E8AC706" w14:textId="77777777" w:rsidR="00827943" w:rsidRPr="00133733" w:rsidRDefault="00827943" w:rsidP="00827943">
      <w:pPr>
        <w:pStyle w:val="Normal1"/>
        <w:spacing w:after="0" w:line="240" w:lineRule="auto"/>
        <w:jc w:val="both"/>
        <w:rPr>
          <w:rFonts w:ascii="Montserrat" w:eastAsia="Arial" w:hAnsi="Montserrat" w:cs="Arial"/>
        </w:rPr>
      </w:pPr>
    </w:p>
    <w:p w14:paraId="4D01FD28"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ee la siguiente la lectura.</w:t>
      </w:r>
    </w:p>
    <w:p w14:paraId="6059C869" w14:textId="77777777" w:rsidR="00827943" w:rsidRPr="00133733" w:rsidRDefault="00827943" w:rsidP="00827943">
      <w:pPr>
        <w:pStyle w:val="Normal1"/>
        <w:spacing w:after="0" w:line="240" w:lineRule="auto"/>
        <w:jc w:val="both"/>
        <w:rPr>
          <w:rFonts w:ascii="Montserrat" w:eastAsia="Arial" w:hAnsi="Montserrat" w:cs="Arial"/>
        </w:rPr>
      </w:pPr>
    </w:p>
    <w:p w14:paraId="6F6A5F06" w14:textId="77777777" w:rsidR="00827943" w:rsidRPr="00E46CED" w:rsidRDefault="00827943" w:rsidP="00E46CED">
      <w:pPr>
        <w:pStyle w:val="Normal1"/>
        <w:spacing w:after="0" w:line="240" w:lineRule="auto"/>
        <w:jc w:val="center"/>
        <w:rPr>
          <w:rFonts w:ascii="Montserrat" w:eastAsia="Arial" w:hAnsi="Montserrat" w:cs="Arial"/>
          <w:b/>
          <w:i/>
          <w:iCs/>
        </w:rPr>
      </w:pPr>
      <w:r w:rsidRPr="00E46CED">
        <w:rPr>
          <w:rFonts w:ascii="Montserrat" w:eastAsia="Arial" w:hAnsi="Montserrat" w:cs="Arial"/>
          <w:b/>
          <w:i/>
          <w:iCs/>
        </w:rPr>
        <w:t>EL CABALLO DE TROYA</w:t>
      </w:r>
    </w:p>
    <w:p w14:paraId="5ECC652F" w14:textId="77777777" w:rsidR="00827943" w:rsidRPr="00133733" w:rsidRDefault="00827943" w:rsidP="00827943">
      <w:pPr>
        <w:pStyle w:val="Normal1"/>
        <w:spacing w:after="0" w:line="240" w:lineRule="auto"/>
        <w:jc w:val="both"/>
        <w:rPr>
          <w:rFonts w:ascii="Montserrat" w:eastAsia="Arial" w:hAnsi="Montserrat" w:cs="Arial"/>
          <w:i/>
          <w:iCs/>
        </w:rPr>
      </w:pPr>
    </w:p>
    <w:p w14:paraId="6252AD97" w14:textId="77777777" w:rsidR="00827943" w:rsidRPr="00133733" w:rsidRDefault="00827943" w:rsidP="00827943">
      <w:pPr>
        <w:pStyle w:val="Normal1"/>
        <w:spacing w:after="0" w:line="240" w:lineRule="auto"/>
        <w:jc w:val="both"/>
        <w:rPr>
          <w:rFonts w:ascii="Montserrat" w:eastAsia="Arial" w:hAnsi="Montserrat" w:cs="Arial"/>
          <w:i/>
          <w:iCs/>
        </w:rPr>
      </w:pPr>
      <w:r w:rsidRPr="00133733">
        <w:rPr>
          <w:rFonts w:ascii="Montserrat" w:eastAsia="Arial" w:hAnsi="Montserrat" w:cs="Arial"/>
          <w:i/>
          <w:iCs/>
        </w:rPr>
        <w:t>En 1926 llegó al país una de las bebidas más arraigadas en la dieta del mexicano: el refresco de cola. En 2007 los mexicanos consumimos entre el 11% y el 12% de la producción mundial de este oscuro refresco […].</w:t>
      </w:r>
    </w:p>
    <w:p w14:paraId="18DA5AD1" w14:textId="77777777" w:rsidR="00827943" w:rsidRPr="00133733" w:rsidRDefault="00827943" w:rsidP="00827943">
      <w:pPr>
        <w:pStyle w:val="Normal1"/>
        <w:spacing w:after="0" w:line="240" w:lineRule="auto"/>
        <w:jc w:val="both"/>
        <w:rPr>
          <w:rFonts w:ascii="Montserrat" w:eastAsia="Arial" w:hAnsi="Montserrat" w:cs="Arial"/>
        </w:rPr>
      </w:pPr>
    </w:p>
    <w:p w14:paraId="0BDAB90E" w14:textId="77777777" w:rsidR="00827943" w:rsidRPr="00133733" w:rsidRDefault="00827943" w:rsidP="00827943">
      <w:pPr>
        <w:pStyle w:val="Normal1"/>
        <w:spacing w:after="0" w:line="240" w:lineRule="auto"/>
        <w:jc w:val="both"/>
        <w:rPr>
          <w:rFonts w:ascii="Montserrat" w:eastAsia="Arial" w:hAnsi="Montserrat" w:cs="Arial"/>
          <w:i/>
          <w:iCs/>
        </w:rPr>
      </w:pPr>
      <w:r w:rsidRPr="00133733">
        <w:rPr>
          <w:rFonts w:ascii="Montserrat" w:eastAsia="Arial" w:hAnsi="Montserrat" w:cs="Arial"/>
          <w:i/>
          <w:iCs/>
        </w:rPr>
        <w:t>Una lata de refresco de 360 mililitros contiene entre 40 y 50 gramos de azúcar, lo que implica que para endulzarla habría que ponerle unas cinco o seis cucharadas cafeteras […]. Si hoy decides tomar diariamente una lata de refresco a mediodía sin variar ni tu dieta ni tu actividad física, al cabo de un año habrás incrementado tu masa corporal en casi siete kilogramos por el exceso de energía acumulado […].</w:t>
      </w:r>
    </w:p>
    <w:p w14:paraId="60F9F93E" w14:textId="77777777" w:rsidR="00827943" w:rsidRPr="00133733" w:rsidRDefault="00827943" w:rsidP="00827943">
      <w:pPr>
        <w:pStyle w:val="Normal1"/>
        <w:spacing w:after="0" w:line="240" w:lineRule="auto"/>
        <w:jc w:val="both"/>
        <w:rPr>
          <w:rFonts w:ascii="Montserrat" w:eastAsia="Arial" w:hAnsi="Montserrat" w:cs="Arial"/>
        </w:rPr>
      </w:pPr>
    </w:p>
    <w:p w14:paraId="70DBB156" w14:textId="77742B9C" w:rsidR="00827943" w:rsidRPr="00133733" w:rsidRDefault="00827943" w:rsidP="0023247A">
      <w:pPr>
        <w:pStyle w:val="Normal1"/>
        <w:spacing w:after="0" w:line="240" w:lineRule="auto"/>
        <w:jc w:val="right"/>
        <w:rPr>
          <w:rFonts w:ascii="Montserrat" w:eastAsia="Arial" w:hAnsi="Montserrat" w:cs="Arial"/>
          <w:i/>
          <w:sz w:val="20"/>
        </w:rPr>
      </w:pPr>
      <w:r w:rsidRPr="00133733">
        <w:rPr>
          <w:rFonts w:ascii="Montserrat" w:eastAsia="Arial" w:hAnsi="Montserrat" w:cs="Arial"/>
          <w:i/>
          <w:sz w:val="20"/>
        </w:rPr>
        <w:t xml:space="preserve">Fuente: Agustín López, “Azúcar. Hechos y mitos”, ¿Cómo ves?, en: </w:t>
      </w:r>
      <w:hyperlink r:id="rId7" w:history="1">
        <w:r w:rsidR="0023247A" w:rsidRPr="00133733">
          <w:rPr>
            <w:rStyle w:val="Hipervnculo"/>
            <w:rFonts w:ascii="Montserrat" w:eastAsia="Arial" w:hAnsi="Montserrat" w:cs="Arial"/>
            <w:i/>
            <w:sz w:val="20"/>
          </w:rPr>
          <w:t>http://www.comoves.unam.mx/numeros/articulo/113/azucar-hechos-y-mitos</w:t>
        </w:r>
      </w:hyperlink>
    </w:p>
    <w:p w14:paraId="372F2D13" w14:textId="77777777" w:rsidR="00827943" w:rsidRPr="00133733" w:rsidRDefault="00827943" w:rsidP="0023247A">
      <w:pPr>
        <w:pStyle w:val="Normal1"/>
        <w:spacing w:after="0" w:line="240" w:lineRule="auto"/>
        <w:jc w:val="right"/>
        <w:rPr>
          <w:rFonts w:ascii="Montserrat" w:eastAsia="Arial" w:hAnsi="Montserrat" w:cs="Arial"/>
          <w:i/>
          <w:sz w:val="20"/>
        </w:rPr>
      </w:pPr>
      <w:r w:rsidRPr="00133733">
        <w:rPr>
          <w:rFonts w:ascii="Montserrat" w:eastAsia="Arial" w:hAnsi="Montserrat" w:cs="Arial"/>
          <w:i/>
          <w:sz w:val="20"/>
        </w:rPr>
        <w:t>Consultado el 11 de febrero de 2021.</w:t>
      </w:r>
    </w:p>
    <w:p w14:paraId="27E0FD0F" w14:textId="77777777" w:rsidR="00827943" w:rsidRPr="00133733" w:rsidRDefault="00827943" w:rsidP="00827943">
      <w:pPr>
        <w:pStyle w:val="Normal1"/>
        <w:spacing w:after="0" w:line="240" w:lineRule="auto"/>
        <w:jc w:val="both"/>
        <w:rPr>
          <w:rFonts w:ascii="Montserrat" w:eastAsia="Arial" w:hAnsi="Montserrat" w:cs="Arial"/>
        </w:rPr>
      </w:pPr>
    </w:p>
    <w:p w14:paraId="7D58E30A" w14:textId="3EB9FD6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el texto tienes algunas palabras que destacan, en la frase “el refresco de cola” la palabra en un color diferente es “cola”.</w:t>
      </w:r>
    </w:p>
    <w:p w14:paraId="560AF87C" w14:textId="77777777" w:rsidR="00827943" w:rsidRPr="00133733" w:rsidRDefault="00827943" w:rsidP="00827943">
      <w:pPr>
        <w:pStyle w:val="Normal1"/>
        <w:spacing w:after="0" w:line="240" w:lineRule="auto"/>
        <w:jc w:val="both"/>
        <w:rPr>
          <w:rFonts w:ascii="Montserrat" w:eastAsia="Arial" w:hAnsi="Montserrat" w:cs="Arial"/>
        </w:rPr>
      </w:pPr>
    </w:p>
    <w:p w14:paraId="7DEB7EA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Comprueba la polisemia buscando en tu diccionario la palabra resaltada.</w:t>
      </w:r>
    </w:p>
    <w:p w14:paraId="4E66525D" w14:textId="77777777" w:rsidR="00827943" w:rsidRPr="00133733" w:rsidRDefault="00827943" w:rsidP="00827943">
      <w:pPr>
        <w:pStyle w:val="Normal1"/>
        <w:spacing w:after="0" w:line="240" w:lineRule="auto"/>
        <w:jc w:val="both"/>
        <w:rPr>
          <w:rFonts w:ascii="Montserrat" w:eastAsia="Arial" w:hAnsi="Montserrat" w:cs="Arial"/>
        </w:rPr>
      </w:pPr>
    </w:p>
    <w:p w14:paraId="46728C22" w14:textId="350CB811"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sta es una lista de las acepciones que </w:t>
      </w:r>
      <w:r w:rsidR="0023247A" w:rsidRPr="00133733">
        <w:rPr>
          <w:rFonts w:ascii="Montserrat" w:eastAsia="Arial" w:hAnsi="Montserrat" w:cs="Arial"/>
        </w:rPr>
        <w:t>encontrará</w:t>
      </w:r>
      <w:r w:rsidRPr="00133733">
        <w:rPr>
          <w:rFonts w:ascii="Montserrat" w:eastAsia="Arial" w:hAnsi="Montserrat" w:cs="Arial"/>
        </w:rPr>
        <w:t>s en el Diccionario Latinoamericano:</w:t>
      </w:r>
    </w:p>
    <w:p w14:paraId="3376BFBB" w14:textId="77777777" w:rsidR="00827943" w:rsidRPr="00133733" w:rsidRDefault="00827943" w:rsidP="00827943">
      <w:pPr>
        <w:pStyle w:val="Normal1"/>
        <w:spacing w:after="0" w:line="240" w:lineRule="auto"/>
        <w:jc w:val="both"/>
        <w:rPr>
          <w:rFonts w:ascii="Montserrat" w:eastAsia="Arial" w:hAnsi="Montserrat" w:cs="Arial"/>
        </w:rPr>
      </w:pPr>
    </w:p>
    <w:p w14:paraId="6DA6386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COLA:</w:t>
      </w:r>
    </w:p>
    <w:p w14:paraId="1CCFC973" w14:textId="77777777" w:rsidR="00827943" w:rsidRPr="00133733" w:rsidRDefault="00827943" w:rsidP="00827943">
      <w:pPr>
        <w:pStyle w:val="Normal1"/>
        <w:spacing w:after="0" w:line="240" w:lineRule="auto"/>
        <w:jc w:val="both"/>
        <w:rPr>
          <w:rFonts w:ascii="Montserrat" w:eastAsia="Arial" w:hAnsi="Montserrat" w:cs="Arial"/>
        </w:rPr>
      </w:pPr>
    </w:p>
    <w:p w14:paraId="6A70136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Extremidad posterior del cuerpo y de la columna vertebral de algunos animales.</w:t>
      </w:r>
    </w:p>
    <w:p w14:paraId="68A5FD7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einado.</w:t>
      </w:r>
    </w:p>
    <w:p w14:paraId="42FA636D"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orción que en algunas ropas talares se prolonga por la parte posterior y se lleva comúnmente arrastrando.</w:t>
      </w:r>
    </w:p>
    <w:p w14:paraId="1AC51D3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unta o extremo posterior de algo, por oposición a cabeza o principio.</w:t>
      </w:r>
    </w:p>
    <w:p w14:paraId="16FED84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Hilera de personas que esperan turno.</w:t>
      </w:r>
    </w:p>
    <w:p w14:paraId="49BB8A42"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lastRenderedPageBreak/>
        <w:t>•</w:t>
      </w:r>
      <w:r w:rsidRPr="00133733">
        <w:rPr>
          <w:rFonts w:ascii="Montserrat" w:eastAsia="Arial" w:hAnsi="Montserrat" w:cs="Arial"/>
        </w:rPr>
        <w:tab/>
        <w:t>Bebida estimulante que frecuentemente usa cafeína.</w:t>
      </w:r>
    </w:p>
    <w:p w14:paraId="3AB3F2D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Adhesivo en emulsión acuosa, pegamento.</w:t>
      </w:r>
    </w:p>
    <w:p w14:paraId="247845C0" w14:textId="77777777" w:rsidR="00827943" w:rsidRPr="00133733" w:rsidRDefault="00827943" w:rsidP="00827943">
      <w:pPr>
        <w:pStyle w:val="Normal1"/>
        <w:spacing w:after="0" w:line="240" w:lineRule="auto"/>
        <w:jc w:val="both"/>
        <w:rPr>
          <w:rFonts w:ascii="Montserrat" w:eastAsia="Arial" w:hAnsi="Montserrat" w:cs="Arial"/>
        </w:rPr>
      </w:pPr>
    </w:p>
    <w:p w14:paraId="3518A533" w14:textId="1643BACA"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analizas el texto y las acepciones, </w:t>
      </w:r>
      <w:r w:rsidR="004F21C3">
        <w:rPr>
          <w:rFonts w:ascii="Montserrat" w:eastAsia="Arial" w:hAnsi="Montserrat" w:cs="Arial"/>
        </w:rPr>
        <w:t>comprenderás</w:t>
      </w:r>
      <w:r w:rsidRPr="00133733">
        <w:rPr>
          <w:rFonts w:ascii="Montserrat" w:eastAsia="Arial" w:hAnsi="Montserrat" w:cs="Arial"/>
        </w:rPr>
        <w:t xml:space="preserve"> que no todos los significados aplican para esa palabra, además si observaste, aunque son diversos significados, tienen cierta relación o afinidad. Y te ayuda mucho el contexto de la palabra, definiendo con exactitud el significado que necesitas.</w:t>
      </w:r>
    </w:p>
    <w:p w14:paraId="0D867630" w14:textId="77777777" w:rsidR="00827943" w:rsidRPr="00133733" w:rsidRDefault="00827943" w:rsidP="00827943">
      <w:pPr>
        <w:pStyle w:val="Normal1"/>
        <w:spacing w:after="0" w:line="240" w:lineRule="auto"/>
        <w:jc w:val="both"/>
        <w:rPr>
          <w:rFonts w:ascii="Montserrat" w:eastAsia="Arial" w:hAnsi="Montserrat" w:cs="Arial"/>
        </w:rPr>
      </w:pPr>
    </w:p>
    <w:p w14:paraId="7A70CF0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De las palabras polisémicas, elige el significado adecuado de acuerdo con el contexto.</w:t>
      </w:r>
    </w:p>
    <w:p w14:paraId="54C407BA" w14:textId="77777777" w:rsidR="00827943" w:rsidRPr="00133733" w:rsidRDefault="00827943" w:rsidP="00827943">
      <w:pPr>
        <w:pStyle w:val="Normal1"/>
        <w:spacing w:after="0" w:line="240" w:lineRule="auto"/>
        <w:jc w:val="both"/>
        <w:rPr>
          <w:rFonts w:ascii="Montserrat" w:eastAsia="Arial" w:hAnsi="Montserrat" w:cs="Arial"/>
        </w:rPr>
      </w:pPr>
    </w:p>
    <w:p w14:paraId="7F695AE2"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Lata</w:t>
      </w:r>
    </w:p>
    <w:p w14:paraId="07D09B06"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Física</w:t>
      </w:r>
    </w:p>
    <w:p w14:paraId="68D7DFA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asa</w:t>
      </w:r>
    </w:p>
    <w:p w14:paraId="3CAC5639" w14:textId="77777777" w:rsidR="00827943" w:rsidRPr="00133733" w:rsidRDefault="00827943" w:rsidP="00827943">
      <w:pPr>
        <w:pStyle w:val="Normal1"/>
        <w:spacing w:after="0" w:line="240" w:lineRule="auto"/>
        <w:jc w:val="both"/>
        <w:rPr>
          <w:rFonts w:ascii="Montserrat" w:eastAsia="Arial" w:hAnsi="Montserrat" w:cs="Arial"/>
        </w:rPr>
      </w:pPr>
    </w:p>
    <w:p w14:paraId="3A749DE7" w14:textId="43FE404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TA:</w:t>
      </w:r>
    </w:p>
    <w:p w14:paraId="0BF42D40" w14:textId="77777777" w:rsidR="0023247A" w:rsidRPr="00133733" w:rsidRDefault="0023247A" w:rsidP="00827943">
      <w:pPr>
        <w:pStyle w:val="Normal1"/>
        <w:spacing w:after="0" w:line="240" w:lineRule="auto"/>
        <w:jc w:val="both"/>
        <w:rPr>
          <w:rFonts w:ascii="Montserrat" w:eastAsia="Arial" w:hAnsi="Montserrat" w:cs="Arial"/>
        </w:rPr>
      </w:pPr>
    </w:p>
    <w:p w14:paraId="26DA6E8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Envase hecho de hojalata o aluminio.</w:t>
      </w:r>
    </w:p>
    <w:p w14:paraId="24CFE39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Tabla delgada sobre la cual se aseguran las tejas.</w:t>
      </w:r>
    </w:p>
    <w:p w14:paraId="565A5BC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Cosa que causa hastío y disgusto a alguien.</w:t>
      </w:r>
    </w:p>
    <w:p w14:paraId="637F2E1D" w14:textId="77777777" w:rsidR="00827943" w:rsidRPr="00133733" w:rsidRDefault="00827943" w:rsidP="00827943">
      <w:pPr>
        <w:pStyle w:val="Normal1"/>
        <w:spacing w:after="0" w:line="240" w:lineRule="auto"/>
        <w:jc w:val="both"/>
        <w:rPr>
          <w:rFonts w:ascii="Montserrat" w:eastAsia="Arial" w:hAnsi="Montserrat" w:cs="Arial"/>
        </w:rPr>
      </w:pPr>
    </w:p>
    <w:p w14:paraId="21190C6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primera es la que corresponde al contexto pues habla de un recipiente donde se deposita el refresco de cola.</w:t>
      </w:r>
    </w:p>
    <w:p w14:paraId="58FE1E57" w14:textId="77777777" w:rsidR="00827943" w:rsidRPr="00133733" w:rsidRDefault="00827943" w:rsidP="00827943">
      <w:pPr>
        <w:pStyle w:val="Normal1"/>
        <w:spacing w:after="0" w:line="240" w:lineRule="auto"/>
        <w:jc w:val="both"/>
        <w:rPr>
          <w:rFonts w:ascii="Montserrat" w:eastAsia="Arial" w:hAnsi="Montserrat" w:cs="Arial"/>
        </w:rPr>
      </w:pPr>
    </w:p>
    <w:p w14:paraId="27DED5A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segunda palabra</w:t>
      </w:r>
    </w:p>
    <w:p w14:paraId="2AB77702" w14:textId="77777777" w:rsidR="00827943" w:rsidRPr="00133733" w:rsidRDefault="00827943" w:rsidP="00827943">
      <w:pPr>
        <w:pStyle w:val="Normal1"/>
        <w:spacing w:after="0" w:line="240" w:lineRule="auto"/>
        <w:jc w:val="both"/>
        <w:rPr>
          <w:rFonts w:ascii="Montserrat" w:eastAsia="Arial" w:hAnsi="Montserrat" w:cs="Arial"/>
        </w:rPr>
      </w:pPr>
    </w:p>
    <w:p w14:paraId="5B5D4D8F" w14:textId="31789ABC"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FÍSICA:</w:t>
      </w:r>
    </w:p>
    <w:p w14:paraId="7AD4F7C2" w14:textId="77777777" w:rsidR="0023247A" w:rsidRPr="00133733" w:rsidRDefault="0023247A" w:rsidP="00827943">
      <w:pPr>
        <w:pStyle w:val="Normal1"/>
        <w:spacing w:after="0" w:line="240" w:lineRule="auto"/>
        <w:jc w:val="both"/>
        <w:rPr>
          <w:rFonts w:ascii="Montserrat" w:eastAsia="Arial" w:hAnsi="Montserrat" w:cs="Arial"/>
        </w:rPr>
      </w:pPr>
    </w:p>
    <w:p w14:paraId="25754BE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erteneciente o relativo a la física.</w:t>
      </w:r>
    </w:p>
    <w:p w14:paraId="1FECC3E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Exterior de una persona; lo que forma su constitución y naturaleza.</w:t>
      </w:r>
    </w:p>
    <w:p w14:paraId="5924C54B"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Ciencia que estudia las propiedades de la materia y de la energía, y las relaciones entre ambas.</w:t>
      </w:r>
    </w:p>
    <w:p w14:paraId="72B1AD8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Actividad que supone entrenamiento para ejercitarse.</w:t>
      </w:r>
    </w:p>
    <w:p w14:paraId="2BFA25FA" w14:textId="77777777" w:rsidR="0023247A" w:rsidRPr="00133733" w:rsidRDefault="0023247A" w:rsidP="00827943">
      <w:pPr>
        <w:pStyle w:val="Normal1"/>
        <w:spacing w:after="0" w:line="240" w:lineRule="auto"/>
        <w:jc w:val="both"/>
        <w:rPr>
          <w:rFonts w:ascii="Montserrat" w:eastAsia="Arial" w:hAnsi="Montserrat" w:cs="Arial"/>
        </w:rPr>
      </w:pPr>
    </w:p>
    <w:p w14:paraId="255BFC3A" w14:textId="13AA72F6"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sta otra palabra polisémica ofrece varios significados y el adecuado coincide con la última definición, pues el texto habla de tener una actividad que ayude a gastar la energía.</w:t>
      </w:r>
    </w:p>
    <w:p w14:paraId="54E7F63D" w14:textId="77777777" w:rsidR="00827943" w:rsidRPr="00133733" w:rsidRDefault="00827943" w:rsidP="00827943">
      <w:pPr>
        <w:pStyle w:val="Normal1"/>
        <w:spacing w:after="0" w:line="240" w:lineRule="auto"/>
        <w:jc w:val="both"/>
        <w:rPr>
          <w:rFonts w:ascii="Montserrat" w:eastAsia="Arial" w:hAnsi="Montserrat" w:cs="Arial"/>
        </w:rPr>
      </w:pPr>
    </w:p>
    <w:p w14:paraId="61DE72B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MASA:</w:t>
      </w:r>
    </w:p>
    <w:p w14:paraId="2DE3367D" w14:textId="77777777" w:rsidR="00827943" w:rsidRPr="00133733" w:rsidRDefault="00827943" w:rsidP="00827943">
      <w:pPr>
        <w:pStyle w:val="Normal1"/>
        <w:spacing w:after="0" w:line="240" w:lineRule="auto"/>
        <w:jc w:val="both"/>
        <w:rPr>
          <w:rFonts w:ascii="Montserrat" w:eastAsia="Arial" w:hAnsi="Montserrat" w:cs="Arial"/>
        </w:rPr>
      </w:pPr>
    </w:p>
    <w:p w14:paraId="00AE1DC0"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agnitud física que expresa la cantidad de materia de un cuerpo, medida por la inercia de este, que determina la aceleración producida por una fuerza que actúa sobre él, y cuya unidad en el sistema internacional es el kilogramo (kg).</w:t>
      </w:r>
    </w:p>
    <w:p w14:paraId="32B7F50A"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ezcla que proviene de la incorporación de un líquido a una materia pulverizada, de la cual resulta un todo espeso, blando y consistente.</w:t>
      </w:r>
    </w:p>
    <w:p w14:paraId="5640538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Mezcla de harina con agua y levadura, para hacer el pan.</w:t>
      </w:r>
    </w:p>
    <w:p w14:paraId="7CD05D27" w14:textId="77777777" w:rsidR="00827943" w:rsidRPr="00133733" w:rsidRDefault="00827943" w:rsidP="0023247A">
      <w:pPr>
        <w:pStyle w:val="Normal1"/>
        <w:spacing w:after="0" w:line="240" w:lineRule="auto"/>
        <w:ind w:left="720" w:hanging="720"/>
        <w:jc w:val="both"/>
        <w:rPr>
          <w:rFonts w:ascii="Montserrat" w:eastAsia="Arial" w:hAnsi="Montserrat" w:cs="Arial"/>
        </w:rPr>
      </w:pPr>
      <w:r w:rsidRPr="00133733">
        <w:rPr>
          <w:rFonts w:ascii="Montserrat" w:eastAsia="Arial" w:hAnsi="Montserrat" w:cs="Arial"/>
        </w:rPr>
        <w:lastRenderedPageBreak/>
        <w:t>•</w:t>
      </w:r>
      <w:r w:rsidRPr="00133733">
        <w:rPr>
          <w:rFonts w:ascii="Montserrat" w:eastAsia="Arial" w:hAnsi="Montserrat" w:cs="Arial"/>
        </w:rPr>
        <w:tab/>
        <w:t>Gran conjunto de gente que por su número puede influir en la marcha de los acontecimientos.</w:t>
      </w:r>
    </w:p>
    <w:p w14:paraId="6092AF3B" w14:textId="77777777" w:rsidR="00827943" w:rsidRPr="00133733" w:rsidRDefault="00827943" w:rsidP="00827943">
      <w:pPr>
        <w:pStyle w:val="Normal1"/>
        <w:spacing w:after="0" w:line="240" w:lineRule="auto"/>
        <w:jc w:val="both"/>
        <w:rPr>
          <w:rFonts w:ascii="Montserrat" w:eastAsia="Arial" w:hAnsi="Montserrat" w:cs="Arial"/>
        </w:rPr>
      </w:pPr>
    </w:p>
    <w:p w14:paraId="7659534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De esta palabra polisémica tomas el primer significado que indica, el aumento de kilogramos por la cantidad de energía que no se gasta.</w:t>
      </w:r>
    </w:p>
    <w:p w14:paraId="5BDBE93C" w14:textId="77777777" w:rsidR="00827943" w:rsidRPr="00133733" w:rsidRDefault="00827943" w:rsidP="00827943">
      <w:pPr>
        <w:pStyle w:val="Normal1"/>
        <w:spacing w:after="0" w:line="240" w:lineRule="auto"/>
        <w:jc w:val="both"/>
        <w:rPr>
          <w:rFonts w:ascii="Montserrat" w:eastAsia="Arial" w:hAnsi="Montserrat" w:cs="Arial"/>
        </w:rPr>
      </w:pPr>
    </w:p>
    <w:p w14:paraId="1E8F901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ara cerrar el análisis, debes reconocer que existe otra categoría de palabras dentro del idioma español que muchas veces trae confusión con las polisémicas.</w:t>
      </w:r>
    </w:p>
    <w:p w14:paraId="0498A944" w14:textId="77777777" w:rsidR="00827943" w:rsidRPr="00133733" w:rsidRDefault="00827943" w:rsidP="00827943">
      <w:pPr>
        <w:pStyle w:val="Normal1"/>
        <w:spacing w:after="0" w:line="240" w:lineRule="auto"/>
        <w:jc w:val="both"/>
        <w:rPr>
          <w:rFonts w:ascii="Montserrat" w:eastAsia="Arial" w:hAnsi="Montserrat" w:cs="Arial"/>
        </w:rPr>
      </w:pPr>
    </w:p>
    <w:p w14:paraId="6FA24B6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on las palabras homónimas.</w:t>
      </w:r>
    </w:p>
    <w:p w14:paraId="40347781" w14:textId="77777777" w:rsidR="00827943" w:rsidRPr="00133733" w:rsidRDefault="00827943" w:rsidP="00827943">
      <w:pPr>
        <w:pStyle w:val="Normal1"/>
        <w:spacing w:after="0" w:line="240" w:lineRule="auto"/>
        <w:jc w:val="both"/>
        <w:rPr>
          <w:rFonts w:ascii="Montserrat" w:eastAsia="Arial" w:hAnsi="Montserrat" w:cs="Arial"/>
        </w:rPr>
      </w:pPr>
    </w:p>
    <w:p w14:paraId="37D960B6"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on aquellas que se pronuncian igual pero su origen y significado es muy diferente.</w:t>
      </w:r>
    </w:p>
    <w:p w14:paraId="295FFF95" w14:textId="77777777" w:rsidR="00827943" w:rsidRPr="00133733" w:rsidRDefault="00827943" w:rsidP="00827943">
      <w:pPr>
        <w:pStyle w:val="Normal1"/>
        <w:spacing w:after="0" w:line="240" w:lineRule="auto"/>
        <w:jc w:val="both"/>
        <w:rPr>
          <w:rFonts w:ascii="Montserrat" w:eastAsia="Arial" w:hAnsi="Montserrat" w:cs="Arial"/>
        </w:rPr>
      </w:pPr>
    </w:p>
    <w:p w14:paraId="62DCCC52" w14:textId="4E128A47" w:rsidR="00827943" w:rsidRPr="00133733" w:rsidRDefault="004F21C3" w:rsidP="00827943">
      <w:pPr>
        <w:pStyle w:val="Normal1"/>
        <w:spacing w:after="0" w:line="240" w:lineRule="auto"/>
        <w:jc w:val="both"/>
        <w:rPr>
          <w:rFonts w:ascii="Montserrat" w:eastAsia="Arial" w:hAnsi="Montserrat" w:cs="Arial"/>
        </w:rPr>
      </w:pPr>
      <w:r>
        <w:rPr>
          <w:rFonts w:ascii="Montserrat" w:eastAsia="Arial" w:hAnsi="Montserrat" w:cs="Arial"/>
        </w:rPr>
        <w:t xml:space="preserve">Aunque </w:t>
      </w:r>
      <w:r w:rsidR="00827943" w:rsidRPr="00133733">
        <w:rPr>
          <w:rFonts w:ascii="Montserrat" w:eastAsia="Arial" w:hAnsi="Montserrat" w:cs="Arial"/>
        </w:rPr>
        <w:t>no es fácil en ocasiones diferenciar unas de otras.</w:t>
      </w:r>
    </w:p>
    <w:p w14:paraId="4B9753C9" w14:textId="77777777" w:rsidR="00827943" w:rsidRPr="00133733" w:rsidRDefault="00827943" w:rsidP="00827943">
      <w:pPr>
        <w:pStyle w:val="Normal1"/>
        <w:spacing w:after="0" w:line="240" w:lineRule="auto"/>
        <w:jc w:val="both"/>
        <w:rPr>
          <w:rFonts w:ascii="Montserrat" w:eastAsia="Arial" w:hAnsi="Montserrat" w:cs="Arial"/>
        </w:rPr>
      </w:pPr>
    </w:p>
    <w:p w14:paraId="07761260"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oma algunos ejemplos de la lectura anterior:</w:t>
      </w:r>
    </w:p>
    <w:p w14:paraId="57ABA3DF" w14:textId="77777777" w:rsidR="00827943" w:rsidRPr="00133733" w:rsidRDefault="00827943" w:rsidP="00827943">
      <w:pPr>
        <w:pStyle w:val="Normal1"/>
        <w:spacing w:after="0" w:line="240" w:lineRule="auto"/>
        <w:jc w:val="both"/>
        <w:rPr>
          <w:rFonts w:ascii="Montserrat" w:eastAsia="Arial" w:hAnsi="Montserrat" w:cs="Arial"/>
        </w:rPr>
      </w:pPr>
    </w:p>
    <w:p w14:paraId="6EBA884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a lata de refresco de 360 mililitros”</w:t>
      </w:r>
    </w:p>
    <w:p w14:paraId="70DBF194" w14:textId="77777777" w:rsidR="00BB7A1A" w:rsidRPr="00133733" w:rsidRDefault="00BB7A1A" w:rsidP="00827943">
      <w:pPr>
        <w:pStyle w:val="Normal1"/>
        <w:spacing w:after="0" w:line="240" w:lineRule="auto"/>
        <w:jc w:val="both"/>
        <w:rPr>
          <w:rFonts w:ascii="Montserrat" w:eastAsia="Arial" w:hAnsi="Montserrat" w:cs="Arial"/>
        </w:rPr>
      </w:pPr>
    </w:p>
    <w:p w14:paraId="050B5667" w14:textId="54ACF8EC" w:rsidR="00827943" w:rsidRPr="00133733" w:rsidRDefault="00BB7A1A" w:rsidP="00827943">
      <w:pPr>
        <w:pStyle w:val="Normal1"/>
        <w:spacing w:after="0" w:line="240" w:lineRule="auto"/>
        <w:jc w:val="both"/>
        <w:rPr>
          <w:rFonts w:ascii="Montserrat" w:eastAsia="Arial" w:hAnsi="Montserrat" w:cs="Arial"/>
        </w:rPr>
      </w:pPr>
      <w:r w:rsidRPr="00133733">
        <w:rPr>
          <w:rFonts w:ascii="Montserrat" w:eastAsia="Arial" w:hAnsi="Montserrat" w:cs="Arial"/>
        </w:rPr>
        <w:t>La palabra de</w:t>
      </w:r>
      <w:r w:rsidR="00827943" w:rsidRPr="00133733">
        <w:rPr>
          <w:rFonts w:ascii="Montserrat" w:eastAsia="Arial" w:hAnsi="Montserrat" w:cs="Arial"/>
        </w:rPr>
        <w:t xml:space="preserve"> es homónima:</w:t>
      </w:r>
    </w:p>
    <w:p w14:paraId="1EFE66E4" w14:textId="77777777" w:rsidR="00827943" w:rsidRPr="00133733" w:rsidRDefault="00827943" w:rsidP="00827943">
      <w:pPr>
        <w:pStyle w:val="Normal1"/>
        <w:spacing w:after="0" w:line="240" w:lineRule="auto"/>
        <w:jc w:val="both"/>
        <w:rPr>
          <w:rFonts w:ascii="Montserrat" w:eastAsia="Arial" w:hAnsi="Montserrat" w:cs="Arial"/>
        </w:rPr>
      </w:pPr>
    </w:p>
    <w:p w14:paraId="20BDF88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Dé: del verbo dar</w:t>
      </w:r>
      <w:r w:rsidRPr="00133733">
        <w:rPr>
          <w:rFonts w:ascii="Montserrat" w:eastAsia="Arial" w:hAnsi="Montserrat" w:cs="Arial"/>
        </w:rPr>
        <w:tab/>
        <w:t>De: preposición</w:t>
      </w:r>
    </w:p>
    <w:p w14:paraId="32F3C8EE" w14:textId="77777777" w:rsidR="00827943" w:rsidRPr="00133733" w:rsidRDefault="00827943" w:rsidP="00827943">
      <w:pPr>
        <w:pStyle w:val="Normal1"/>
        <w:spacing w:after="0" w:line="240" w:lineRule="auto"/>
        <w:jc w:val="both"/>
        <w:rPr>
          <w:rFonts w:ascii="Montserrat" w:eastAsia="Arial" w:hAnsi="Montserrat" w:cs="Arial"/>
        </w:rPr>
      </w:pPr>
    </w:p>
    <w:p w14:paraId="4D70184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Y en la oración estas utilizando la preposición “de” que indica origen, posesión o materia.</w:t>
      </w:r>
    </w:p>
    <w:p w14:paraId="6060DA2C" w14:textId="77777777" w:rsidR="00827943" w:rsidRPr="00133733" w:rsidRDefault="00827943" w:rsidP="00827943">
      <w:pPr>
        <w:pStyle w:val="Normal1"/>
        <w:spacing w:after="0" w:line="240" w:lineRule="auto"/>
        <w:jc w:val="both"/>
        <w:rPr>
          <w:rFonts w:ascii="Montserrat" w:eastAsia="Arial" w:hAnsi="Montserrat" w:cs="Arial"/>
        </w:rPr>
      </w:pPr>
    </w:p>
    <w:p w14:paraId="7E9EBD8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Otro ejemplo en la frase:</w:t>
      </w:r>
    </w:p>
    <w:p w14:paraId="2AD99AF8" w14:textId="77777777" w:rsidR="00827943" w:rsidRPr="00133733" w:rsidRDefault="00827943" w:rsidP="00827943">
      <w:pPr>
        <w:pStyle w:val="Normal1"/>
        <w:spacing w:after="0" w:line="240" w:lineRule="auto"/>
        <w:jc w:val="both"/>
        <w:rPr>
          <w:rFonts w:ascii="Montserrat" w:eastAsia="Arial" w:hAnsi="Montserrat" w:cs="Arial"/>
        </w:rPr>
      </w:pPr>
    </w:p>
    <w:p w14:paraId="791AD51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a lata de refresco a mediodía sin variar ni tu dieta ni tu actividad”</w:t>
      </w:r>
    </w:p>
    <w:p w14:paraId="156E9C25" w14:textId="77777777" w:rsidR="00827943" w:rsidRPr="00133733" w:rsidRDefault="00827943" w:rsidP="00827943">
      <w:pPr>
        <w:pStyle w:val="Normal1"/>
        <w:spacing w:after="0" w:line="240" w:lineRule="auto"/>
        <w:jc w:val="both"/>
        <w:rPr>
          <w:rFonts w:ascii="Montserrat" w:eastAsia="Arial" w:hAnsi="Montserrat" w:cs="Arial"/>
        </w:rPr>
      </w:pPr>
    </w:p>
    <w:p w14:paraId="4F68EC6A"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u: adjetivo posesivo</w:t>
      </w:r>
      <w:r w:rsidRPr="00133733">
        <w:rPr>
          <w:rFonts w:ascii="Montserrat" w:eastAsia="Arial" w:hAnsi="Montserrat" w:cs="Arial"/>
        </w:rPr>
        <w:tab/>
        <w:t>Tú: pronombre personal</w:t>
      </w:r>
    </w:p>
    <w:p w14:paraId="07428876" w14:textId="77777777" w:rsidR="00827943" w:rsidRPr="00133733" w:rsidRDefault="00827943" w:rsidP="00827943">
      <w:pPr>
        <w:pStyle w:val="Normal1"/>
        <w:spacing w:after="0" w:line="240" w:lineRule="auto"/>
        <w:jc w:val="both"/>
        <w:rPr>
          <w:rFonts w:ascii="Montserrat" w:eastAsia="Arial" w:hAnsi="Montserrat" w:cs="Arial"/>
        </w:rPr>
      </w:pPr>
    </w:p>
    <w:p w14:paraId="1E79C43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quí notas que se refiere al adjetivo posesivo, pues indica que algo es propio o particular de alguien.</w:t>
      </w:r>
    </w:p>
    <w:p w14:paraId="4068AE3F" w14:textId="77777777" w:rsidR="00827943" w:rsidRPr="00133733" w:rsidRDefault="00827943" w:rsidP="00827943">
      <w:pPr>
        <w:pStyle w:val="Normal1"/>
        <w:spacing w:after="0" w:line="240" w:lineRule="auto"/>
        <w:jc w:val="both"/>
        <w:rPr>
          <w:rFonts w:ascii="Montserrat" w:eastAsia="Arial" w:hAnsi="Montserrat" w:cs="Arial"/>
        </w:rPr>
      </w:pPr>
    </w:p>
    <w:p w14:paraId="0AF178F0" w14:textId="3E2D532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as polisémicas tienen un origen en común, mientras que en las homónimas se parte de una palabra que se escribe </w:t>
      </w:r>
      <w:r w:rsidR="004F21C3" w:rsidRPr="00133733">
        <w:rPr>
          <w:rFonts w:ascii="Montserrat" w:eastAsia="Arial" w:hAnsi="Montserrat" w:cs="Arial"/>
        </w:rPr>
        <w:t>igual,</w:t>
      </w:r>
      <w:r w:rsidRPr="00133733">
        <w:rPr>
          <w:rFonts w:ascii="Montserrat" w:eastAsia="Arial" w:hAnsi="Montserrat" w:cs="Arial"/>
        </w:rPr>
        <w:t xml:space="preserve"> pero sus significados son totalmente distintos, es decir, que son palabras con un origen distinto que terminaron coincidiendo en su forma sonora (homófonos) y a veces también en su grafía (homógrafos).</w:t>
      </w:r>
    </w:p>
    <w:p w14:paraId="6CB93EB1" w14:textId="77777777" w:rsidR="00827943" w:rsidRPr="00133733" w:rsidRDefault="00827943" w:rsidP="00827943">
      <w:pPr>
        <w:pStyle w:val="Normal1"/>
        <w:spacing w:after="0" w:line="240" w:lineRule="auto"/>
        <w:jc w:val="both"/>
        <w:rPr>
          <w:rFonts w:ascii="Montserrat" w:eastAsia="Arial" w:hAnsi="Montserrat" w:cs="Arial"/>
        </w:rPr>
      </w:pPr>
    </w:p>
    <w:p w14:paraId="19A6EC4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s palabras polisémicas y la capacidad de síntesis son herramientas fundamentales para la elaboración y resolución de crucigramas.</w:t>
      </w:r>
    </w:p>
    <w:p w14:paraId="33C37A39" w14:textId="77777777" w:rsidR="00827943" w:rsidRPr="00133733" w:rsidRDefault="00827943" w:rsidP="00827943">
      <w:pPr>
        <w:pStyle w:val="Normal1"/>
        <w:spacing w:after="0" w:line="240" w:lineRule="auto"/>
        <w:jc w:val="both"/>
        <w:rPr>
          <w:rFonts w:ascii="Montserrat" w:eastAsia="Arial" w:hAnsi="Montserrat" w:cs="Arial"/>
        </w:rPr>
      </w:pPr>
    </w:p>
    <w:p w14:paraId="6D349E0B" w14:textId="6A72DFAB" w:rsidR="00827943" w:rsidRPr="00133733" w:rsidRDefault="00EB0BAA" w:rsidP="00827943">
      <w:pPr>
        <w:pStyle w:val="Normal1"/>
        <w:spacing w:after="0" w:line="240" w:lineRule="auto"/>
        <w:jc w:val="both"/>
        <w:rPr>
          <w:rFonts w:ascii="Montserrat" w:eastAsia="Arial" w:hAnsi="Montserrat" w:cs="Arial"/>
        </w:rPr>
      </w:pPr>
      <w:r w:rsidRPr="00133733">
        <w:rPr>
          <w:rFonts w:ascii="Montserrat" w:eastAsia="Arial" w:hAnsi="Montserrat" w:cs="Arial"/>
        </w:rPr>
        <w:t>La</w:t>
      </w:r>
      <w:r w:rsidR="00827943" w:rsidRPr="00133733">
        <w:rPr>
          <w:rFonts w:ascii="Montserrat" w:eastAsia="Arial" w:hAnsi="Montserrat" w:cs="Arial"/>
        </w:rPr>
        <w:t xml:space="preserve"> polisemia se utiliza en las palabras o frases que se dan como pistas.</w:t>
      </w:r>
    </w:p>
    <w:p w14:paraId="53FB9E61" w14:textId="77777777" w:rsidR="00EB0BAA" w:rsidRPr="00133733" w:rsidRDefault="00EB0BAA" w:rsidP="00827943">
      <w:pPr>
        <w:pStyle w:val="Normal1"/>
        <w:spacing w:after="0" w:line="240" w:lineRule="auto"/>
        <w:jc w:val="both"/>
        <w:rPr>
          <w:rFonts w:ascii="Montserrat" w:eastAsia="Arial" w:hAnsi="Montserrat" w:cs="Arial"/>
        </w:rPr>
      </w:pPr>
    </w:p>
    <w:p w14:paraId="169FF4D3" w14:textId="6BDB4B0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lastRenderedPageBreak/>
        <w:t>Aplica lo que has aprendido y resuelve un crucigrama con la información que repasaste a lo largo de esta sesión</w:t>
      </w:r>
      <w:r w:rsidR="004F21C3">
        <w:rPr>
          <w:rFonts w:ascii="Montserrat" w:eastAsia="Arial" w:hAnsi="Montserrat" w:cs="Arial"/>
        </w:rPr>
        <w:t>.</w:t>
      </w:r>
    </w:p>
    <w:p w14:paraId="117FFAA0" w14:textId="77777777" w:rsidR="00827943" w:rsidRPr="00133733" w:rsidRDefault="00827943" w:rsidP="00827943">
      <w:pPr>
        <w:pStyle w:val="Normal1"/>
        <w:spacing w:after="0" w:line="240" w:lineRule="auto"/>
        <w:jc w:val="both"/>
        <w:rPr>
          <w:rFonts w:ascii="Montserrat" w:eastAsia="Arial" w:hAnsi="Montserrat" w:cs="Arial"/>
        </w:rPr>
      </w:pPr>
    </w:p>
    <w:p w14:paraId="2C22FB3A" w14:textId="19C1C343"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ara comenzar la actividad, el primer paso es:</w:t>
      </w:r>
    </w:p>
    <w:p w14:paraId="396C96EA" w14:textId="77777777" w:rsidR="00EB0BAA" w:rsidRPr="00133733" w:rsidRDefault="00EB0BAA" w:rsidP="00827943">
      <w:pPr>
        <w:pStyle w:val="Normal1"/>
        <w:spacing w:after="0" w:line="240" w:lineRule="auto"/>
        <w:jc w:val="both"/>
        <w:rPr>
          <w:rFonts w:ascii="Montserrat" w:eastAsia="Arial" w:hAnsi="Montserrat" w:cs="Arial"/>
        </w:rPr>
      </w:pPr>
    </w:p>
    <w:p w14:paraId="550C9E7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w:t>
      </w:r>
      <w:r w:rsidRPr="00133733">
        <w:rPr>
          <w:rFonts w:ascii="Montserrat" w:eastAsia="Arial" w:hAnsi="Montserrat" w:cs="Arial"/>
        </w:rPr>
        <w:tab/>
        <w:t>Seleccionar y leer textos a partir de un campo conceptual definido.</w:t>
      </w:r>
    </w:p>
    <w:p w14:paraId="6028E0A6" w14:textId="77777777" w:rsidR="00827943" w:rsidRPr="00133733" w:rsidRDefault="00827943" w:rsidP="00827943">
      <w:pPr>
        <w:pStyle w:val="Normal1"/>
        <w:spacing w:after="0" w:line="240" w:lineRule="auto"/>
        <w:jc w:val="both"/>
        <w:rPr>
          <w:rFonts w:ascii="Montserrat" w:eastAsia="Arial" w:hAnsi="Montserrat" w:cs="Arial"/>
        </w:rPr>
      </w:pPr>
    </w:p>
    <w:p w14:paraId="1B3F25D6"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 lo largo de la sesión has trabajado con la polisemia, homonimia y síntesis como herramientas para elaborar crucigramas.</w:t>
      </w:r>
    </w:p>
    <w:p w14:paraId="609B3AF0" w14:textId="77777777" w:rsidR="00827943" w:rsidRPr="00133733" w:rsidRDefault="00827943" w:rsidP="00827943">
      <w:pPr>
        <w:pStyle w:val="Normal1"/>
        <w:spacing w:after="0" w:line="240" w:lineRule="auto"/>
        <w:jc w:val="both"/>
        <w:rPr>
          <w:rFonts w:ascii="Montserrat" w:eastAsia="Arial" w:hAnsi="Montserrat" w:cs="Arial"/>
        </w:rPr>
      </w:pPr>
    </w:p>
    <w:p w14:paraId="3E30EBDE" w14:textId="0B095CD5"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or lo que pondrás</w:t>
      </w:r>
      <w:r w:rsidR="005B0C0A" w:rsidRPr="00133733">
        <w:rPr>
          <w:rFonts w:ascii="Montserrat" w:eastAsia="Arial" w:hAnsi="Montserrat" w:cs="Arial"/>
        </w:rPr>
        <w:t xml:space="preserve"> a</w:t>
      </w:r>
      <w:r w:rsidRPr="00133733">
        <w:rPr>
          <w:rFonts w:ascii="Montserrat" w:eastAsia="Arial" w:hAnsi="Montserrat" w:cs="Arial"/>
        </w:rPr>
        <w:t>l crucigrama como título “Polisemia y Homonimia”.</w:t>
      </w:r>
    </w:p>
    <w:p w14:paraId="75D585F4" w14:textId="77777777" w:rsidR="00827943" w:rsidRPr="00133733" w:rsidRDefault="00827943" w:rsidP="00827943">
      <w:pPr>
        <w:pStyle w:val="Normal1"/>
        <w:spacing w:after="0" w:line="240" w:lineRule="auto"/>
        <w:jc w:val="both"/>
        <w:rPr>
          <w:rFonts w:ascii="Montserrat" w:eastAsia="Arial" w:hAnsi="Montserrat" w:cs="Arial"/>
        </w:rPr>
      </w:pPr>
    </w:p>
    <w:p w14:paraId="1B80C77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w:t>
      </w:r>
      <w:r w:rsidRPr="00133733">
        <w:rPr>
          <w:rFonts w:ascii="Montserrat" w:eastAsia="Arial" w:hAnsi="Montserrat" w:cs="Arial"/>
        </w:rPr>
        <w:tab/>
        <w:t>Usas diccionarios y enciclopedias como fuentes de consulta.</w:t>
      </w:r>
    </w:p>
    <w:p w14:paraId="36711ABD" w14:textId="77777777" w:rsidR="00827943" w:rsidRPr="00133733" w:rsidRDefault="00827943" w:rsidP="00827943">
      <w:pPr>
        <w:pStyle w:val="Normal1"/>
        <w:spacing w:after="0" w:line="240" w:lineRule="auto"/>
        <w:jc w:val="both"/>
        <w:rPr>
          <w:rFonts w:ascii="Montserrat" w:eastAsia="Arial" w:hAnsi="Montserrat" w:cs="Arial"/>
        </w:rPr>
      </w:pPr>
    </w:p>
    <w:p w14:paraId="2C1B9DD4" w14:textId="52AD691B"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Recuerda que </w:t>
      </w:r>
      <w:r w:rsidR="005B0C0A" w:rsidRPr="00133733">
        <w:rPr>
          <w:rFonts w:ascii="Montserrat" w:eastAsia="Arial" w:hAnsi="Montserrat" w:cs="Arial"/>
        </w:rPr>
        <w:t>conociste</w:t>
      </w:r>
      <w:r w:rsidRPr="00133733">
        <w:rPr>
          <w:rFonts w:ascii="Montserrat" w:eastAsia="Arial" w:hAnsi="Montserrat" w:cs="Arial"/>
        </w:rPr>
        <w:t xml:space="preserve"> la información que proporcionan los diccionarios y los consultaste constantemente con varias palabras.</w:t>
      </w:r>
    </w:p>
    <w:p w14:paraId="3A828756" w14:textId="77777777" w:rsidR="00827943" w:rsidRPr="00133733" w:rsidRDefault="00827943" w:rsidP="00827943">
      <w:pPr>
        <w:pStyle w:val="Normal1"/>
        <w:spacing w:after="0" w:line="240" w:lineRule="auto"/>
        <w:jc w:val="both"/>
        <w:rPr>
          <w:rFonts w:ascii="Montserrat" w:eastAsia="Arial" w:hAnsi="Montserrat" w:cs="Arial"/>
        </w:rPr>
      </w:pPr>
    </w:p>
    <w:p w14:paraId="3C8EC65C" w14:textId="5CC980A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3.</w:t>
      </w:r>
      <w:r w:rsidRPr="00133733">
        <w:rPr>
          <w:rFonts w:ascii="Montserrat" w:eastAsia="Arial" w:hAnsi="Montserrat" w:cs="Arial"/>
        </w:rPr>
        <w:tab/>
      </w:r>
      <w:r w:rsidR="005B0C0A" w:rsidRPr="00133733">
        <w:rPr>
          <w:rFonts w:ascii="Montserrat" w:eastAsia="Arial" w:hAnsi="Montserrat" w:cs="Arial"/>
        </w:rPr>
        <w:t>Realiza</w:t>
      </w:r>
      <w:r w:rsidRPr="00133733">
        <w:rPr>
          <w:rFonts w:ascii="Montserrat" w:eastAsia="Arial" w:hAnsi="Montserrat" w:cs="Arial"/>
        </w:rPr>
        <w:t xml:space="preserve"> una lista de las palabras destacadas.</w:t>
      </w:r>
    </w:p>
    <w:p w14:paraId="4C5C8246" w14:textId="77777777" w:rsidR="00827943" w:rsidRPr="00133733" w:rsidRDefault="00827943" w:rsidP="00827943">
      <w:pPr>
        <w:pStyle w:val="Normal1"/>
        <w:spacing w:after="0" w:line="240" w:lineRule="auto"/>
        <w:jc w:val="both"/>
        <w:rPr>
          <w:rFonts w:ascii="Montserrat" w:eastAsia="Arial" w:hAnsi="Montserrat" w:cs="Arial"/>
        </w:rPr>
      </w:pPr>
    </w:p>
    <w:p w14:paraId="13FEA2E1" w14:textId="6CC9E8E4"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w:t>
      </w:r>
      <w:r w:rsidR="005B0C0A" w:rsidRPr="00133733">
        <w:rPr>
          <w:rFonts w:ascii="Montserrat" w:eastAsia="Arial" w:hAnsi="Montserrat" w:cs="Arial"/>
        </w:rPr>
        <w:t xml:space="preserve">e sugiere </w:t>
      </w:r>
      <w:r w:rsidRPr="00133733">
        <w:rPr>
          <w:rFonts w:ascii="Montserrat" w:eastAsia="Arial" w:hAnsi="Montserrat" w:cs="Arial"/>
        </w:rPr>
        <w:t>que selecciones los términos que consideres significativos y que además se relacionan con el tema, en este caso utiliza las siguientes palabras:</w:t>
      </w:r>
    </w:p>
    <w:p w14:paraId="2ABB5759" w14:textId="77777777" w:rsidR="00827943" w:rsidRPr="00133733" w:rsidRDefault="00827943" w:rsidP="00827943">
      <w:pPr>
        <w:pStyle w:val="Normal1"/>
        <w:spacing w:after="0" w:line="240" w:lineRule="auto"/>
        <w:jc w:val="both"/>
        <w:rPr>
          <w:rFonts w:ascii="Montserrat" w:eastAsia="Arial" w:hAnsi="Montserrat" w:cs="Arial"/>
        </w:rPr>
      </w:pPr>
    </w:p>
    <w:p w14:paraId="7012C15A" w14:textId="1EC927FE"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w:t>
      </w:r>
      <w:r w:rsidR="000F4DBD" w:rsidRPr="00133733">
        <w:rPr>
          <w:rFonts w:ascii="Montserrat" w:eastAsia="Arial" w:hAnsi="Montserrat" w:cs="Arial"/>
        </w:rPr>
        <w:t>ista de palabras</w:t>
      </w:r>
      <w:r w:rsidRPr="00133733">
        <w:rPr>
          <w:rFonts w:ascii="Montserrat" w:eastAsia="Arial" w:hAnsi="Montserrat" w:cs="Arial"/>
        </w:rPr>
        <w:t>:</w:t>
      </w:r>
    </w:p>
    <w:p w14:paraId="1A90999A" w14:textId="77777777" w:rsidR="00827943" w:rsidRPr="00133733" w:rsidRDefault="00827943" w:rsidP="00827943">
      <w:pPr>
        <w:pStyle w:val="Normal1"/>
        <w:spacing w:after="0" w:line="240" w:lineRule="auto"/>
        <w:jc w:val="both"/>
        <w:rPr>
          <w:rFonts w:ascii="Montserrat" w:eastAsia="Arial" w:hAnsi="Montserrat" w:cs="Arial"/>
        </w:rPr>
      </w:pPr>
    </w:p>
    <w:p w14:paraId="38615ED2"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SINTETIZAR</w:t>
      </w:r>
    </w:p>
    <w:p w14:paraId="0A7F68C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POLISEMIA</w:t>
      </w:r>
    </w:p>
    <w:p w14:paraId="54E3162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HOMÓFONAS</w:t>
      </w:r>
    </w:p>
    <w:p w14:paraId="26D6703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HOMÓGRAFAS</w:t>
      </w:r>
    </w:p>
    <w:p w14:paraId="0B9B22A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CRUCIGRAMA</w:t>
      </w:r>
    </w:p>
    <w:p w14:paraId="598E31F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w:t>
      </w:r>
      <w:r w:rsidRPr="00133733">
        <w:rPr>
          <w:rFonts w:ascii="Montserrat" w:eastAsia="Arial" w:hAnsi="Montserrat" w:cs="Arial"/>
        </w:rPr>
        <w:tab/>
        <w:t>REFRESCO DE COLA</w:t>
      </w:r>
    </w:p>
    <w:p w14:paraId="3F20D3BC" w14:textId="77777777" w:rsidR="00827943" w:rsidRPr="00133733" w:rsidRDefault="00827943" w:rsidP="00827943">
      <w:pPr>
        <w:pStyle w:val="Normal1"/>
        <w:spacing w:after="0" w:line="240" w:lineRule="auto"/>
        <w:jc w:val="both"/>
        <w:rPr>
          <w:rFonts w:ascii="Montserrat" w:eastAsia="Arial" w:hAnsi="Montserrat" w:cs="Arial"/>
        </w:rPr>
      </w:pPr>
    </w:p>
    <w:p w14:paraId="6967B3CD" w14:textId="3DC53845"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quí debes hacer uso de los conocimientos pre</w:t>
      </w:r>
      <w:r w:rsidR="004F21C3">
        <w:rPr>
          <w:rFonts w:ascii="Montserrat" w:eastAsia="Arial" w:hAnsi="Montserrat" w:cs="Arial"/>
        </w:rPr>
        <w:t>vios que tienes sobre el tema y:</w:t>
      </w:r>
    </w:p>
    <w:p w14:paraId="4A69BDE0" w14:textId="77777777" w:rsidR="00827943" w:rsidRPr="00133733" w:rsidRDefault="00827943" w:rsidP="00827943">
      <w:pPr>
        <w:pStyle w:val="Normal1"/>
        <w:spacing w:after="0" w:line="240" w:lineRule="auto"/>
        <w:jc w:val="both"/>
        <w:rPr>
          <w:rFonts w:ascii="Montserrat" w:eastAsia="Arial" w:hAnsi="Montserrat" w:cs="Arial"/>
        </w:rPr>
      </w:pPr>
    </w:p>
    <w:p w14:paraId="55A6249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4.</w:t>
      </w:r>
      <w:r w:rsidRPr="00133733">
        <w:rPr>
          <w:rFonts w:ascii="Montserrat" w:eastAsia="Arial" w:hAnsi="Montserrat" w:cs="Arial"/>
        </w:rPr>
        <w:tab/>
        <w:t>Jerarquizarlos.</w:t>
      </w:r>
    </w:p>
    <w:p w14:paraId="61D7D754"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5.</w:t>
      </w:r>
      <w:r w:rsidRPr="00133733">
        <w:rPr>
          <w:rFonts w:ascii="Montserrat" w:eastAsia="Arial" w:hAnsi="Montserrat" w:cs="Arial"/>
        </w:rPr>
        <w:tab/>
        <w:t>Sintetizar la información.</w:t>
      </w:r>
    </w:p>
    <w:p w14:paraId="306C9D1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6.</w:t>
      </w:r>
      <w:r w:rsidRPr="00133733">
        <w:rPr>
          <w:rFonts w:ascii="Montserrat" w:eastAsia="Arial" w:hAnsi="Montserrat" w:cs="Arial"/>
        </w:rPr>
        <w:tab/>
        <w:t>Construir un mapa conceptual.</w:t>
      </w:r>
    </w:p>
    <w:p w14:paraId="51D43514" w14:textId="77777777" w:rsidR="00827943" w:rsidRPr="00133733" w:rsidRDefault="00827943" w:rsidP="00827943">
      <w:pPr>
        <w:pStyle w:val="Normal1"/>
        <w:spacing w:after="0" w:line="240" w:lineRule="auto"/>
        <w:jc w:val="both"/>
        <w:rPr>
          <w:rFonts w:ascii="Montserrat" w:eastAsia="Arial" w:hAnsi="Montserrat" w:cs="Arial"/>
        </w:rPr>
      </w:pPr>
    </w:p>
    <w:p w14:paraId="55052E6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l mapa conceptual ejemplifica estos tres puntos.</w:t>
      </w:r>
    </w:p>
    <w:p w14:paraId="42D24C6F" w14:textId="77777777" w:rsidR="00827943" w:rsidRPr="00133733" w:rsidRDefault="00827943" w:rsidP="00827943">
      <w:pPr>
        <w:pStyle w:val="Normal1"/>
        <w:spacing w:after="0" w:line="240" w:lineRule="auto"/>
        <w:jc w:val="both"/>
        <w:rPr>
          <w:rFonts w:ascii="Montserrat" w:eastAsia="Arial" w:hAnsi="Montserrat" w:cs="Arial"/>
        </w:rPr>
      </w:pPr>
    </w:p>
    <w:p w14:paraId="18CB1372" w14:textId="6BFF9EB8"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M</w:t>
      </w:r>
      <w:r w:rsidR="000F4DBD" w:rsidRPr="00133733">
        <w:rPr>
          <w:rFonts w:ascii="Montserrat" w:eastAsia="Arial" w:hAnsi="Montserrat" w:cs="Arial"/>
        </w:rPr>
        <w:t>apa</w:t>
      </w:r>
      <w:r w:rsidR="001C1800" w:rsidRPr="00133733">
        <w:rPr>
          <w:rFonts w:ascii="Montserrat" w:eastAsia="Arial" w:hAnsi="Montserrat" w:cs="Arial"/>
        </w:rPr>
        <w:t xml:space="preserve"> Conceptual</w:t>
      </w:r>
    </w:p>
    <w:p w14:paraId="41B5BD14" w14:textId="77777777" w:rsidR="00827943" w:rsidRPr="00133733" w:rsidRDefault="00827943" w:rsidP="00827943">
      <w:pPr>
        <w:pStyle w:val="Normal1"/>
        <w:spacing w:after="0" w:line="240" w:lineRule="auto"/>
        <w:jc w:val="both"/>
        <w:rPr>
          <w:rFonts w:ascii="Montserrat" w:eastAsia="Arial" w:hAnsi="Montserrat" w:cs="Arial"/>
        </w:rPr>
      </w:pPr>
    </w:p>
    <w:p w14:paraId="3FA98DD7" w14:textId="6E4296E6" w:rsidR="001C1800" w:rsidRPr="00133733" w:rsidRDefault="001C1800" w:rsidP="001C1800">
      <w:pPr>
        <w:pStyle w:val="Normal1"/>
        <w:spacing w:after="0" w:line="240" w:lineRule="auto"/>
        <w:jc w:val="center"/>
        <w:rPr>
          <w:rFonts w:ascii="Montserrat" w:eastAsia="Arial" w:hAnsi="Montserrat" w:cs="Arial"/>
        </w:rPr>
      </w:pPr>
      <w:r w:rsidRPr="00133733">
        <w:rPr>
          <w:rFonts w:ascii="Montserrat" w:eastAsia="Arial" w:hAnsi="Montserrat" w:cs="Arial"/>
          <w:noProof/>
          <w:lang w:val="en-US" w:eastAsia="en-US"/>
        </w:rPr>
        <w:lastRenderedPageBreak/>
        <w:drawing>
          <wp:inline distT="0" distB="0" distL="0" distR="0" wp14:anchorId="7475B7BB" wp14:editId="1A05DED7">
            <wp:extent cx="3902075" cy="1914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075" cy="1914525"/>
                    </a:xfrm>
                    <a:prstGeom prst="rect">
                      <a:avLst/>
                    </a:prstGeom>
                    <a:noFill/>
                  </pic:spPr>
                </pic:pic>
              </a:graphicData>
            </a:graphic>
          </wp:inline>
        </w:drawing>
      </w:r>
    </w:p>
    <w:p w14:paraId="7D86EED0" w14:textId="77777777" w:rsidR="00827943" w:rsidRPr="00133733" w:rsidRDefault="00827943" w:rsidP="00827943">
      <w:pPr>
        <w:pStyle w:val="Normal1"/>
        <w:spacing w:after="0" w:line="240" w:lineRule="auto"/>
        <w:jc w:val="both"/>
        <w:rPr>
          <w:rFonts w:ascii="Montserrat" w:eastAsia="Arial" w:hAnsi="Montserrat" w:cs="Arial"/>
        </w:rPr>
      </w:pPr>
    </w:p>
    <w:p w14:paraId="3C8494A7"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Éste te ayudará a organizar el contenido del material de estudio, para sintetizarlo y presentarlo gráficamente. Además, te permitirá establecer la relación entre los conceptos.</w:t>
      </w:r>
    </w:p>
    <w:p w14:paraId="4547A482" w14:textId="77777777" w:rsidR="00827943" w:rsidRPr="00133733" w:rsidRDefault="00827943" w:rsidP="00827943">
      <w:pPr>
        <w:pStyle w:val="Normal1"/>
        <w:spacing w:after="0" w:line="240" w:lineRule="auto"/>
        <w:jc w:val="both"/>
        <w:rPr>
          <w:rFonts w:ascii="Montserrat" w:eastAsia="Arial" w:hAnsi="Montserrat" w:cs="Arial"/>
        </w:rPr>
      </w:pPr>
    </w:p>
    <w:p w14:paraId="687EE0E5" w14:textId="67976FF8"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Ya que tienes la lista de palabras significativas y establecida la relación entre los conceptos, debes elaborar un crucigrama.</w:t>
      </w:r>
    </w:p>
    <w:p w14:paraId="37AF73C8" w14:textId="39464455" w:rsidR="00FE074A" w:rsidRPr="00133733" w:rsidRDefault="00FE074A" w:rsidP="00827943">
      <w:pPr>
        <w:pStyle w:val="Normal1"/>
        <w:spacing w:after="0" w:line="240" w:lineRule="auto"/>
        <w:jc w:val="both"/>
        <w:rPr>
          <w:rFonts w:ascii="Montserrat" w:eastAsia="Arial" w:hAnsi="Montserrat" w:cs="Arial"/>
        </w:rPr>
      </w:pPr>
    </w:p>
    <w:p w14:paraId="57B855E2" w14:textId="55C3933F" w:rsidR="00FE074A" w:rsidRPr="00133733" w:rsidRDefault="00FE074A" w:rsidP="00FE074A">
      <w:pPr>
        <w:pStyle w:val="Normal1"/>
        <w:spacing w:after="0" w:line="240" w:lineRule="auto"/>
        <w:jc w:val="center"/>
        <w:rPr>
          <w:rFonts w:ascii="Montserrat" w:eastAsia="Arial" w:hAnsi="Montserrat" w:cs="Arial"/>
        </w:rPr>
      </w:pPr>
      <w:r w:rsidRPr="00133733">
        <w:rPr>
          <w:rFonts w:ascii="Arial" w:hAnsi="Arial" w:cs="Arial"/>
          <w:noProof/>
          <w:lang w:val="en-US" w:eastAsia="en-US"/>
        </w:rPr>
        <w:lastRenderedPageBreak/>
        <w:drawing>
          <wp:inline distT="0" distB="0" distL="0" distR="0" wp14:anchorId="4AF4B10D" wp14:editId="28391F68">
            <wp:extent cx="2657475" cy="47246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ME3_PG3_F1_SEM27_220221_ANEXO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611" cy="4726672"/>
                    </a:xfrm>
                    <a:prstGeom prst="rect">
                      <a:avLst/>
                    </a:prstGeom>
                  </pic:spPr>
                </pic:pic>
              </a:graphicData>
            </a:graphic>
          </wp:inline>
        </w:drawing>
      </w:r>
    </w:p>
    <w:p w14:paraId="6686B0F1" w14:textId="77777777" w:rsidR="00827943" w:rsidRPr="00133733" w:rsidRDefault="00827943" w:rsidP="00827943">
      <w:pPr>
        <w:pStyle w:val="Normal1"/>
        <w:spacing w:after="0" w:line="240" w:lineRule="auto"/>
        <w:jc w:val="both"/>
        <w:rPr>
          <w:rFonts w:ascii="Montserrat" w:eastAsia="Arial" w:hAnsi="Montserrat" w:cs="Arial"/>
        </w:rPr>
      </w:pPr>
    </w:p>
    <w:p w14:paraId="3794CA2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Aquí utilizas la polisemia, pues al reconocer los diferentes significados de una palabra podrás sintetizar las frases en un concepto que puede colocarse en las casillas blancas asignadas.</w:t>
      </w:r>
    </w:p>
    <w:p w14:paraId="621BCA0D" w14:textId="77777777" w:rsidR="00827943" w:rsidRPr="00133733" w:rsidRDefault="00827943" w:rsidP="00827943">
      <w:pPr>
        <w:pStyle w:val="Normal1"/>
        <w:spacing w:after="0" w:line="240" w:lineRule="auto"/>
        <w:jc w:val="both"/>
        <w:rPr>
          <w:rFonts w:ascii="Montserrat" w:eastAsia="Arial" w:hAnsi="Montserrat" w:cs="Arial"/>
        </w:rPr>
      </w:pPr>
    </w:p>
    <w:p w14:paraId="5F23420B"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ee la primera opción de la columna vertical.</w:t>
      </w:r>
    </w:p>
    <w:p w14:paraId="66A97A5C" w14:textId="77777777" w:rsidR="00827943" w:rsidRPr="00133733" w:rsidRDefault="00827943" w:rsidP="00827943">
      <w:pPr>
        <w:pStyle w:val="Normal1"/>
        <w:spacing w:after="0" w:line="240" w:lineRule="auto"/>
        <w:jc w:val="both"/>
        <w:rPr>
          <w:rFonts w:ascii="Montserrat" w:eastAsia="Arial" w:hAnsi="Montserrat" w:cs="Arial"/>
        </w:rPr>
      </w:pPr>
    </w:p>
    <w:p w14:paraId="0EC7F78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1.Palabras que coinciden en su grafía.</w:t>
      </w:r>
    </w:p>
    <w:p w14:paraId="286F1922" w14:textId="77777777" w:rsidR="00827943" w:rsidRPr="00133733" w:rsidRDefault="00827943" w:rsidP="00827943">
      <w:pPr>
        <w:pStyle w:val="Normal1"/>
        <w:spacing w:after="0" w:line="240" w:lineRule="auto"/>
        <w:jc w:val="both"/>
        <w:rPr>
          <w:rFonts w:ascii="Montserrat" w:eastAsia="Arial" w:hAnsi="Montserrat" w:cs="Arial"/>
        </w:rPr>
      </w:pPr>
    </w:p>
    <w:p w14:paraId="4923FE33"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ara sintetizar hay varias maneras de hacerlo, localiza la idea principal, pero ésta la has ocupado para seleccionar la definición, o reduciéndola a sus conceptos, lo cual sería lo más indicado en este caso. Todas estas formas tienen como objetivo el simplificar la información.</w:t>
      </w:r>
    </w:p>
    <w:p w14:paraId="04DBC3FF" w14:textId="77777777" w:rsidR="00827943" w:rsidRPr="00133733" w:rsidRDefault="00827943" w:rsidP="00827943">
      <w:pPr>
        <w:pStyle w:val="Normal1"/>
        <w:spacing w:after="0" w:line="240" w:lineRule="auto"/>
        <w:jc w:val="both"/>
        <w:rPr>
          <w:rFonts w:ascii="Montserrat" w:eastAsia="Arial" w:hAnsi="Montserrat" w:cs="Arial"/>
        </w:rPr>
      </w:pPr>
    </w:p>
    <w:p w14:paraId="7DFABC77" w14:textId="7F976782" w:rsidR="00827943" w:rsidRPr="00133733" w:rsidRDefault="0029710F" w:rsidP="00827943">
      <w:pPr>
        <w:pStyle w:val="Normal1"/>
        <w:spacing w:after="0" w:line="240" w:lineRule="auto"/>
        <w:jc w:val="both"/>
        <w:rPr>
          <w:rFonts w:ascii="Montserrat" w:eastAsia="Arial" w:hAnsi="Montserrat" w:cs="Arial"/>
        </w:rPr>
      </w:pPr>
      <w:r w:rsidRPr="00133733">
        <w:rPr>
          <w:rFonts w:ascii="Montserrat" w:eastAsia="Arial" w:hAnsi="Montserrat" w:cs="Arial"/>
        </w:rPr>
        <w:t>L</w:t>
      </w:r>
      <w:r w:rsidR="00827943" w:rsidRPr="00133733">
        <w:rPr>
          <w:rFonts w:ascii="Montserrat" w:eastAsia="Arial" w:hAnsi="Montserrat" w:cs="Arial"/>
        </w:rPr>
        <w:t>os conceptos que puedes usar son: homónimas, homófonas u homógrafas, todas ellas tienen la misma raíz “homo” que significa igual, pero la única que establece relación de escritura es homógrafas, también coincide en que si cuentas las letras que le componen son 10, y</w:t>
      </w:r>
      <w:r w:rsidRPr="00133733">
        <w:rPr>
          <w:rFonts w:ascii="Montserrat" w:eastAsia="Arial" w:hAnsi="Montserrat" w:cs="Arial"/>
        </w:rPr>
        <w:t xml:space="preserve"> es el número de casillas que tienes</w:t>
      </w:r>
      <w:r w:rsidR="00827943" w:rsidRPr="00133733">
        <w:rPr>
          <w:rFonts w:ascii="Montserrat" w:eastAsia="Arial" w:hAnsi="Montserrat" w:cs="Arial"/>
        </w:rPr>
        <w:t xml:space="preserve"> en el crucigrama. </w:t>
      </w:r>
    </w:p>
    <w:p w14:paraId="171D0F3A" w14:textId="77777777" w:rsidR="00827943" w:rsidRPr="00133733" w:rsidRDefault="00827943" w:rsidP="00827943">
      <w:pPr>
        <w:pStyle w:val="Normal1"/>
        <w:spacing w:after="0" w:line="240" w:lineRule="auto"/>
        <w:jc w:val="both"/>
        <w:rPr>
          <w:rFonts w:ascii="Montserrat" w:eastAsia="Arial" w:hAnsi="Montserrat" w:cs="Arial"/>
        </w:rPr>
      </w:pPr>
    </w:p>
    <w:p w14:paraId="50DDF06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a de las sugerencias es que resuelvas lo más sencillo y dejes lo complicado al final.</w:t>
      </w:r>
    </w:p>
    <w:p w14:paraId="6D5D3C98" w14:textId="77777777" w:rsidR="00827943" w:rsidRPr="00133733" w:rsidRDefault="00827943" w:rsidP="00827943">
      <w:pPr>
        <w:pStyle w:val="Normal1"/>
        <w:spacing w:after="0" w:line="240" w:lineRule="auto"/>
        <w:jc w:val="both"/>
        <w:rPr>
          <w:rFonts w:ascii="Montserrat" w:eastAsia="Arial" w:hAnsi="Montserrat" w:cs="Arial"/>
        </w:rPr>
      </w:pPr>
    </w:p>
    <w:p w14:paraId="2CEA797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segunda pregunta:</w:t>
      </w:r>
    </w:p>
    <w:p w14:paraId="3A43D4BB" w14:textId="77777777" w:rsidR="00827943" w:rsidRPr="00133733" w:rsidRDefault="00827943" w:rsidP="00827943">
      <w:pPr>
        <w:pStyle w:val="Normal1"/>
        <w:spacing w:after="0" w:line="240" w:lineRule="auto"/>
        <w:jc w:val="both"/>
        <w:rPr>
          <w:rFonts w:ascii="Montserrat" w:eastAsia="Arial" w:hAnsi="Montserrat" w:cs="Arial"/>
        </w:rPr>
      </w:pPr>
    </w:p>
    <w:p w14:paraId="5744CA5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 Palabras que coinciden en su forma sonora.</w:t>
      </w:r>
    </w:p>
    <w:p w14:paraId="05148072" w14:textId="77777777" w:rsidR="00827943" w:rsidRPr="00133733" w:rsidRDefault="00827943" w:rsidP="00827943">
      <w:pPr>
        <w:pStyle w:val="Normal1"/>
        <w:spacing w:after="0" w:line="240" w:lineRule="auto"/>
        <w:jc w:val="both"/>
        <w:rPr>
          <w:rFonts w:ascii="Montserrat" w:eastAsia="Arial" w:hAnsi="Montserrat" w:cs="Arial"/>
        </w:rPr>
      </w:pPr>
    </w:p>
    <w:p w14:paraId="7E905865" w14:textId="4231EBDE"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w:t>
      </w:r>
      <w:r w:rsidR="00996305" w:rsidRPr="00133733">
        <w:rPr>
          <w:rFonts w:ascii="Montserrat" w:eastAsia="Arial" w:hAnsi="Montserrat" w:cs="Arial"/>
        </w:rPr>
        <w:t>observas</w:t>
      </w:r>
      <w:r w:rsidRPr="00133733">
        <w:rPr>
          <w:rFonts w:ascii="Montserrat" w:eastAsia="Arial" w:hAnsi="Montserrat" w:cs="Arial"/>
        </w:rPr>
        <w:t xml:space="preserve"> el crucigrama te pide que sintetices o encuentres otro significado eligiendo entre tres propuestas: homónimas, homófonas u homógrafas.</w:t>
      </w:r>
    </w:p>
    <w:p w14:paraId="5912D2E8" w14:textId="77777777" w:rsidR="00996305" w:rsidRPr="00133733" w:rsidRDefault="00996305" w:rsidP="00827943">
      <w:pPr>
        <w:pStyle w:val="Normal1"/>
        <w:spacing w:after="0" w:line="240" w:lineRule="auto"/>
        <w:jc w:val="both"/>
        <w:rPr>
          <w:rFonts w:ascii="Montserrat" w:eastAsia="Arial" w:hAnsi="Montserrat" w:cs="Arial"/>
        </w:rPr>
      </w:pPr>
    </w:p>
    <w:p w14:paraId="029C29B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Homógrafas ya la utilizaste, de los otros conceptos tienes la certeza que es homófonas pues son las que se refieren a los sonidos similares.</w:t>
      </w:r>
    </w:p>
    <w:p w14:paraId="3BF9BB55" w14:textId="77777777" w:rsidR="00827943" w:rsidRPr="00133733" w:rsidRDefault="00827943" w:rsidP="00827943">
      <w:pPr>
        <w:pStyle w:val="Normal1"/>
        <w:spacing w:after="0" w:line="240" w:lineRule="auto"/>
        <w:jc w:val="both"/>
        <w:rPr>
          <w:rFonts w:ascii="Montserrat" w:eastAsia="Arial" w:hAnsi="Montserrat" w:cs="Arial"/>
        </w:rPr>
      </w:pPr>
    </w:p>
    <w:p w14:paraId="769481E5"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a última pregunta vertical:</w:t>
      </w:r>
    </w:p>
    <w:p w14:paraId="3A48331D" w14:textId="77777777" w:rsidR="00827943" w:rsidRPr="00133733" w:rsidRDefault="00827943" w:rsidP="00827943">
      <w:pPr>
        <w:pStyle w:val="Normal1"/>
        <w:spacing w:after="0" w:line="240" w:lineRule="auto"/>
        <w:jc w:val="both"/>
        <w:rPr>
          <w:rFonts w:ascii="Montserrat" w:eastAsia="Arial" w:hAnsi="Montserrat" w:cs="Arial"/>
        </w:rPr>
      </w:pPr>
    </w:p>
    <w:p w14:paraId="7EDDC25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3.</w:t>
      </w:r>
      <w:r w:rsidRPr="00133733">
        <w:rPr>
          <w:rFonts w:ascii="Montserrat" w:eastAsia="Arial" w:hAnsi="Montserrat" w:cs="Arial"/>
        </w:rPr>
        <w:tab/>
        <w:t>Bebida gaseosa que contiene cafeína color caramelo.</w:t>
      </w:r>
    </w:p>
    <w:p w14:paraId="1C765A08" w14:textId="77777777" w:rsidR="00827943" w:rsidRPr="00133733" w:rsidRDefault="00827943" w:rsidP="00827943">
      <w:pPr>
        <w:pStyle w:val="Normal1"/>
        <w:spacing w:after="0" w:line="240" w:lineRule="auto"/>
        <w:jc w:val="both"/>
        <w:rPr>
          <w:rFonts w:ascii="Montserrat" w:eastAsia="Arial" w:hAnsi="Montserrat" w:cs="Arial"/>
        </w:rPr>
      </w:pPr>
    </w:p>
    <w:p w14:paraId="03689C48" w14:textId="7C09CF50"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i buscas la polisemia podría ser refresco, soda o fresco dependiendo el país, además son muchas casillas y si retomas la lectu</w:t>
      </w:r>
      <w:r w:rsidR="00996305" w:rsidRPr="00133733">
        <w:rPr>
          <w:rFonts w:ascii="Montserrat" w:eastAsia="Arial" w:hAnsi="Montserrat" w:cs="Arial"/>
        </w:rPr>
        <w:t>ra del “El Caballo de Troya”, l</w:t>
      </w:r>
      <w:r w:rsidRPr="00133733">
        <w:rPr>
          <w:rFonts w:ascii="Montserrat" w:eastAsia="Arial" w:hAnsi="Montserrat" w:cs="Arial"/>
        </w:rPr>
        <w:t>a mejor respuesta es refresco.</w:t>
      </w:r>
    </w:p>
    <w:p w14:paraId="5F40328C" w14:textId="77777777" w:rsidR="00827943" w:rsidRPr="00133733" w:rsidRDefault="00827943" w:rsidP="00827943">
      <w:pPr>
        <w:pStyle w:val="Normal1"/>
        <w:spacing w:after="0" w:line="240" w:lineRule="auto"/>
        <w:jc w:val="both"/>
        <w:rPr>
          <w:rFonts w:ascii="Montserrat" w:eastAsia="Arial" w:hAnsi="Montserrat" w:cs="Arial"/>
        </w:rPr>
      </w:pPr>
    </w:p>
    <w:p w14:paraId="3CE00E22"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Te fijaste como las palabras polisémicas son muy útiles en este tipo de herramientas?</w:t>
      </w:r>
    </w:p>
    <w:p w14:paraId="7A8B100E" w14:textId="77777777" w:rsidR="00827943" w:rsidRPr="00133733" w:rsidRDefault="00827943" w:rsidP="00827943">
      <w:pPr>
        <w:pStyle w:val="Normal1"/>
        <w:spacing w:after="0" w:line="240" w:lineRule="auto"/>
        <w:jc w:val="both"/>
        <w:rPr>
          <w:rFonts w:ascii="Montserrat" w:eastAsia="Arial" w:hAnsi="Montserrat" w:cs="Arial"/>
        </w:rPr>
      </w:pPr>
    </w:p>
    <w:p w14:paraId="43F3E3E5" w14:textId="7B559D24" w:rsidR="00827943" w:rsidRPr="00133733" w:rsidRDefault="00FE074A" w:rsidP="00FE074A">
      <w:pPr>
        <w:pStyle w:val="Normal1"/>
        <w:spacing w:after="0" w:line="240" w:lineRule="auto"/>
        <w:jc w:val="center"/>
        <w:rPr>
          <w:rFonts w:ascii="Arial" w:hAnsi="Arial" w:cs="Arial"/>
          <w:noProof/>
        </w:rPr>
      </w:pPr>
      <w:r w:rsidRPr="00133733">
        <w:rPr>
          <w:rFonts w:ascii="Montserrat" w:eastAsia="Arial" w:hAnsi="Montserrat" w:cs="Arial"/>
          <w:noProof/>
          <w:lang w:val="en-US" w:eastAsia="en-US"/>
        </w:rPr>
        <w:lastRenderedPageBreak/>
        <w:drawing>
          <wp:inline distT="0" distB="0" distL="0" distR="0" wp14:anchorId="1E7A7540" wp14:editId="3714CCCC">
            <wp:extent cx="3181350" cy="45001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ME3_PG3_F1_SEM27_220221_ANEXO_2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540" cy="4506056"/>
                    </a:xfrm>
                    <a:prstGeom prst="rect">
                      <a:avLst/>
                    </a:prstGeom>
                  </pic:spPr>
                </pic:pic>
              </a:graphicData>
            </a:graphic>
          </wp:inline>
        </w:drawing>
      </w:r>
    </w:p>
    <w:p w14:paraId="0B9FEFFD" w14:textId="77777777" w:rsidR="00FE074A" w:rsidRPr="00133733" w:rsidRDefault="00FE074A" w:rsidP="00827943">
      <w:pPr>
        <w:pStyle w:val="Normal1"/>
        <w:spacing w:after="0" w:line="240" w:lineRule="auto"/>
        <w:jc w:val="both"/>
        <w:rPr>
          <w:rFonts w:ascii="Montserrat" w:eastAsia="Arial" w:hAnsi="Montserrat" w:cs="Arial"/>
        </w:rPr>
      </w:pPr>
    </w:p>
    <w:p w14:paraId="38788F8D" w14:textId="77777777" w:rsidR="00FE074A"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Así es como queda el crucigrama resuelto. </w:t>
      </w:r>
      <w:r w:rsidR="00FE074A" w:rsidRPr="00133733">
        <w:rPr>
          <w:rFonts w:ascii="Montserrat" w:eastAsia="Arial" w:hAnsi="Montserrat" w:cs="Arial"/>
        </w:rPr>
        <w:t>C</w:t>
      </w:r>
      <w:r w:rsidRPr="00133733">
        <w:rPr>
          <w:rFonts w:ascii="Montserrat" w:eastAsia="Arial" w:hAnsi="Montserrat" w:cs="Arial"/>
        </w:rPr>
        <w:t>on paciencia y práctica verás que serás capaz de elaborar y resolver hasta el crucigrama más complejo</w:t>
      </w:r>
      <w:r w:rsidR="00FE074A" w:rsidRPr="00133733">
        <w:rPr>
          <w:rFonts w:ascii="Montserrat" w:eastAsia="Arial" w:hAnsi="Montserrat" w:cs="Arial"/>
        </w:rPr>
        <w:t>s e</w:t>
      </w:r>
      <w:r w:rsidRPr="00133733">
        <w:rPr>
          <w:rFonts w:ascii="Montserrat" w:eastAsia="Arial" w:hAnsi="Montserrat" w:cs="Arial"/>
        </w:rPr>
        <w:t xml:space="preserve"> irás desarrolland</w:t>
      </w:r>
      <w:r w:rsidR="00FE074A" w:rsidRPr="00133733">
        <w:rPr>
          <w:rFonts w:ascii="Montserrat" w:eastAsia="Arial" w:hAnsi="Montserrat" w:cs="Arial"/>
        </w:rPr>
        <w:t>o estrategias para resolverlos.</w:t>
      </w:r>
    </w:p>
    <w:p w14:paraId="0B6BC769" w14:textId="77777777" w:rsidR="00FE074A" w:rsidRPr="00133733" w:rsidRDefault="00FE074A" w:rsidP="00827943">
      <w:pPr>
        <w:pStyle w:val="Normal1"/>
        <w:spacing w:after="0" w:line="240" w:lineRule="auto"/>
        <w:jc w:val="both"/>
        <w:rPr>
          <w:rFonts w:ascii="Montserrat" w:eastAsia="Arial" w:hAnsi="Montserrat" w:cs="Arial"/>
        </w:rPr>
      </w:pPr>
    </w:p>
    <w:p w14:paraId="7900757C" w14:textId="0427F196"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Por ejemplo, en este caso, como las palabras se entrecruzan, puedes descubrir de qué palabra se trata. El crucigrama también estimula la capacidad de deducción y el pensamiento lógico, además de mejorar las capacidades verbales.</w:t>
      </w:r>
    </w:p>
    <w:p w14:paraId="21A8077E" w14:textId="77777777" w:rsidR="00827943" w:rsidRPr="00133733" w:rsidRDefault="00827943" w:rsidP="00827943">
      <w:pPr>
        <w:pStyle w:val="Normal1"/>
        <w:spacing w:after="0" w:line="240" w:lineRule="auto"/>
        <w:jc w:val="both"/>
        <w:rPr>
          <w:rFonts w:ascii="Montserrat" w:eastAsia="Arial" w:hAnsi="Montserrat" w:cs="Arial"/>
        </w:rPr>
      </w:pPr>
    </w:p>
    <w:p w14:paraId="4634208D" w14:textId="4459077A" w:rsidR="00827943" w:rsidRPr="00133733" w:rsidRDefault="00FE074A"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Las palabras polisémicas </w:t>
      </w:r>
      <w:r w:rsidR="00827943" w:rsidRPr="00133733">
        <w:rPr>
          <w:rFonts w:ascii="Montserrat" w:eastAsia="Arial" w:hAnsi="Montserrat" w:cs="Arial"/>
        </w:rPr>
        <w:t>ayudan en los crucigramas;</w:t>
      </w:r>
      <w:r w:rsidRPr="00133733">
        <w:rPr>
          <w:rFonts w:ascii="Montserrat" w:eastAsia="Arial" w:hAnsi="Montserrat" w:cs="Arial"/>
        </w:rPr>
        <w:t xml:space="preserve"> y</w:t>
      </w:r>
      <w:r w:rsidR="00827943" w:rsidRPr="00133733">
        <w:rPr>
          <w:rFonts w:ascii="Montserrat" w:eastAsia="Arial" w:hAnsi="Montserrat" w:cs="Arial"/>
        </w:rPr>
        <w:t xml:space="preserve"> si dudas de que la estés utilizando correctamente, lo más sencillo y recomendado por los lingüistas es ver cómo están clasificadas en el diccionario.</w:t>
      </w:r>
    </w:p>
    <w:p w14:paraId="58D18867" w14:textId="77777777" w:rsidR="00827943" w:rsidRPr="00133733" w:rsidRDefault="00827943" w:rsidP="00827943">
      <w:pPr>
        <w:pStyle w:val="Normal1"/>
        <w:spacing w:after="0" w:line="240" w:lineRule="auto"/>
        <w:jc w:val="both"/>
        <w:rPr>
          <w:rFonts w:ascii="Montserrat" w:eastAsia="Arial" w:hAnsi="Montserrat" w:cs="Arial"/>
        </w:rPr>
      </w:pPr>
    </w:p>
    <w:p w14:paraId="796AC6AF"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En el caso de las palabras polisémicas, los múltiples significados estarán en la misma entrada, mientras que, en las homónimas, cada significado tendrá una entrada diferente en el diccionario.</w:t>
      </w:r>
    </w:p>
    <w:p w14:paraId="10551DAA" w14:textId="77777777" w:rsidR="00827943" w:rsidRPr="00133733" w:rsidRDefault="00827943" w:rsidP="00827943">
      <w:pPr>
        <w:pStyle w:val="Normal1"/>
        <w:spacing w:after="0" w:line="240" w:lineRule="auto"/>
        <w:jc w:val="both"/>
        <w:rPr>
          <w:rFonts w:ascii="Montserrat" w:eastAsia="Arial" w:hAnsi="Montserrat" w:cs="Arial"/>
        </w:rPr>
      </w:pPr>
    </w:p>
    <w:p w14:paraId="2C5FC06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Los homónimos son palabras que normalmente confundes al momento de escribirlas.</w:t>
      </w:r>
    </w:p>
    <w:p w14:paraId="7065DBE1" w14:textId="77777777" w:rsidR="00827943" w:rsidRPr="00133733" w:rsidRDefault="00827943" w:rsidP="00827943">
      <w:pPr>
        <w:pStyle w:val="Normal1"/>
        <w:spacing w:after="0" w:line="240" w:lineRule="auto"/>
        <w:jc w:val="both"/>
        <w:rPr>
          <w:rFonts w:ascii="Montserrat" w:eastAsia="Arial" w:hAnsi="Montserrat" w:cs="Arial"/>
        </w:rPr>
      </w:pPr>
    </w:p>
    <w:p w14:paraId="0EB12F1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lastRenderedPageBreak/>
        <w:t>Busca en tu diccionario la palabra “haz”, escribe su significado en tu cuaderno.</w:t>
      </w:r>
    </w:p>
    <w:p w14:paraId="3E69466C" w14:textId="77777777" w:rsidR="00827943" w:rsidRPr="00133733" w:rsidRDefault="00827943" w:rsidP="00827943">
      <w:pPr>
        <w:pStyle w:val="Normal1"/>
        <w:spacing w:after="0" w:line="240" w:lineRule="auto"/>
        <w:jc w:val="both"/>
        <w:rPr>
          <w:rFonts w:ascii="Montserrat" w:eastAsia="Arial" w:hAnsi="Montserrat" w:cs="Arial"/>
        </w:rPr>
      </w:pPr>
    </w:p>
    <w:p w14:paraId="67BF83BC"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HAZ</w:t>
      </w:r>
    </w:p>
    <w:p w14:paraId="392DAFB8" w14:textId="77777777" w:rsidR="00827943" w:rsidRPr="00133733" w:rsidRDefault="00827943" w:rsidP="00827943">
      <w:pPr>
        <w:pStyle w:val="Normal1"/>
        <w:spacing w:after="0" w:line="240" w:lineRule="auto"/>
        <w:jc w:val="both"/>
        <w:rPr>
          <w:rFonts w:ascii="Montserrat" w:eastAsia="Arial" w:hAnsi="Montserrat" w:cs="Arial"/>
        </w:rPr>
      </w:pPr>
    </w:p>
    <w:p w14:paraId="27FB593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1.Del verbo hacer: </w:t>
      </w:r>
    </w:p>
    <w:p w14:paraId="709B5791"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2.m. Conjunto de partículas o rayos luminosos de un mismo origen.</w:t>
      </w:r>
    </w:p>
    <w:p w14:paraId="127B50C9" w14:textId="77777777" w:rsidR="00827943" w:rsidRPr="00133733" w:rsidRDefault="00827943" w:rsidP="00827943">
      <w:pPr>
        <w:pStyle w:val="Normal1"/>
        <w:spacing w:after="0" w:line="240" w:lineRule="auto"/>
        <w:jc w:val="both"/>
        <w:rPr>
          <w:rFonts w:ascii="Montserrat" w:eastAsia="Arial" w:hAnsi="Montserrat" w:cs="Arial"/>
        </w:rPr>
      </w:pPr>
    </w:p>
    <w:p w14:paraId="7021CD18" w14:textId="73730EBC"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Haz", del verbo hacer, o "haz", cuya definición </w:t>
      </w:r>
      <w:r w:rsidR="00FE074A" w:rsidRPr="00133733">
        <w:rPr>
          <w:rFonts w:ascii="Montserrat" w:eastAsia="Arial" w:hAnsi="Montserrat" w:cs="Arial"/>
        </w:rPr>
        <w:t>ya conociste</w:t>
      </w:r>
      <w:r w:rsidRPr="00133733">
        <w:rPr>
          <w:rFonts w:ascii="Montserrat" w:eastAsia="Arial" w:hAnsi="Montserrat" w:cs="Arial"/>
        </w:rPr>
        <w:t xml:space="preserve">. En este caso las palabras son homónimas. Tiene dos entradas, aquí </w:t>
      </w:r>
      <w:r w:rsidR="00FE074A" w:rsidRPr="00133733">
        <w:rPr>
          <w:rFonts w:ascii="Montserrat" w:eastAsia="Arial" w:hAnsi="Montserrat" w:cs="Arial"/>
        </w:rPr>
        <w:t xml:space="preserve">se </w:t>
      </w:r>
      <w:r w:rsidRPr="00133733">
        <w:rPr>
          <w:rFonts w:ascii="Montserrat" w:eastAsia="Arial" w:hAnsi="Montserrat" w:cs="Arial"/>
        </w:rPr>
        <w:t>reconoce que uno es verbo y el otro es sustantivo.</w:t>
      </w:r>
    </w:p>
    <w:p w14:paraId="5BC60D80" w14:textId="77777777" w:rsidR="00827943" w:rsidRPr="00133733" w:rsidRDefault="00827943" w:rsidP="00827943">
      <w:pPr>
        <w:pStyle w:val="Normal1"/>
        <w:spacing w:after="0" w:line="240" w:lineRule="auto"/>
        <w:jc w:val="both"/>
        <w:rPr>
          <w:rFonts w:ascii="Montserrat" w:eastAsia="Arial" w:hAnsi="Montserrat" w:cs="Arial"/>
        </w:rPr>
      </w:pPr>
    </w:p>
    <w:p w14:paraId="5800C409"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No olvides los múltiples beneficios de hacer y resolver crucigramas, la utilización de palabras polisémicas y el poder sintetizar de manera adecuada.</w:t>
      </w:r>
    </w:p>
    <w:p w14:paraId="306D739F" w14:textId="77777777" w:rsidR="00827943" w:rsidRPr="00133733" w:rsidRDefault="00827943" w:rsidP="00827943">
      <w:pPr>
        <w:pStyle w:val="Normal1"/>
        <w:spacing w:after="0" w:line="240" w:lineRule="auto"/>
        <w:jc w:val="both"/>
        <w:rPr>
          <w:rFonts w:ascii="Montserrat" w:eastAsia="Arial" w:hAnsi="Montserrat" w:cs="Arial"/>
        </w:rPr>
      </w:pPr>
    </w:p>
    <w:p w14:paraId="71F9793E"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Realiza la siguiente actividad:</w:t>
      </w:r>
    </w:p>
    <w:p w14:paraId="0AAD419A" w14:textId="77777777" w:rsidR="00827943" w:rsidRPr="00133733" w:rsidRDefault="00827943" w:rsidP="00827943">
      <w:pPr>
        <w:pStyle w:val="Normal1"/>
        <w:spacing w:after="0" w:line="240" w:lineRule="auto"/>
        <w:jc w:val="both"/>
        <w:rPr>
          <w:rFonts w:ascii="Montserrat" w:eastAsia="Arial" w:hAnsi="Montserrat" w:cs="Arial"/>
        </w:rPr>
      </w:pPr>
    </w:p>
    <w:p w14:paraId="7E1D487F" w14:textId="77777777" w:rsidR="00FE074A"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Elije una película, una historia, noticia o suceso que te gustaría contar, trata de sintetizar el tema en una oración utilizando solamente 15 palabras, puede que no sea fácil, pero haz un esfuerzo y repite el ejercicio hasta que lo consigas, respetando el número de palabras. </w:t>
      </w:r>
    </w:p>
    <w:p w14:paraId="138DBA49" w14:textId="77777777" w:rsidR="00FE074A" w:rsidRPr="00133733" w:rsidRDefault="00FE074A" w:rsidP="00827943">
      <w:pPr>
        <w:pStyle w:val="Normal1"/>
        <w:spacing w:after="0" w:line="240" w:lineRule="auto"/>
        <w:jc w:val="both"/>
        <w:rPr>
          <w:rFonts w:ascii="Montserrat" w:eastAsia="Arial" w:hAnsi="Montserrat" w:cs="Arial"/>
        </w:rPr>
      </w:pPr>
    </w:p>
    <w:p w14:paraId="33BA7103" w14:textId="3F30359F"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Un buen espíritu de síntesis se basa en palabras bien pensada</w:t>
      </w:r>
      <w:r w:rsidR="00FE074A" w:rsidRPr="00133733">
        <w:rPr>
          <w:rFonts w:ascii="Montserrat" w:eastAsia="Arial" w:hAnsi="Montserrat" w:cs="Arial"/>
        </w:rPr>
        <w:t>s</w:t>
      </w:r>
      <w:r w:rsidRPr="00133733">
        <w:rPr>
          <w:rFonts w:ascii="Montserrat" w:eastAsia="Arial" w:hAnsi="Montserrat" w:cs="Arial"/>
        </w:rPr>
        <w:t xml:space="preserve"> para expresar tu realidad en pocas palabras.</w:t>
      </w:r>
    </w:p>
    <w:p w14:paraId="128E3F2F" w14:textId="77777777" w:rsidR="00827943" w:rsidRPr="00133733" w:rsidRDefault="00827943" w:rsidP="00827943">
      <w:pPr>
        <w:pStyle w:val="Normal1"/>
        <w:spacing w:after="0" w:line="240" w:lineRule="auto"/>
        <w:jc w:val="both"/>
        <w:rPr>
          <w:rFonts w:ascii="Montserrat" w:eastAsia="Arial" w:hAnsi="Montserrat" w:cs="Arial"/>
        </w:rPr>
      </w:pPr>
    </w:p>
    <w:p w14:paraId="761A9F4D" w14:textId="20FCF092"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i en t</w:t>
      </w:r>
      <w:r w:rsidR="00FE074A" w:rsidRPr="00133733">
        <w:rPr>
          <w:rFonts w:ascii="Montserrat" w:eastAsia="Arial" w:hAnsi="Montserrat" w:cs="Arial"/>
        </w:rPr>
        <w:t>u intento t</w:t>
      </w:r>
      <w:r w:rsidRPr="00133733">
        <w:rPr>
          <w:rFonts w:ascii="Montserrat" w:eastAsia="Arial" w:hAnsi="Montserrat" w:cs="Arial"/>
        </w:rPr>
        <w:t>e das cuenta que repites varias veces la misma palabra, utiliza tu diccionario, te proporcionará otras opciones.</w:t>
      </w:r>
    </w:p>
    <w:p w14:paraId="765E33C5" w14:textId="77777777" w:rsidR="00827943" w:rsidRPr="00133733" w:rsidRDefault="00827943" w:rsidP="00827943">
      <w:pPr>
        <w:pStyle w:val="Normal1"/>
        <w:spacing w:after="0" w:line="240" w:lineRule="auto"/>
        <w:jc w:val="both"/>
        <w:rPr>
          <w:rFonts w:ascii="Montserrat" w:eastAsia="Arial" w:hAnsi="Montserrat" w:cs="Arial"/>
        </w:rPr>
      </w:pPr>
    </w:p>
    <w:p w14:paraId="16F514DD" w14:textId="7777777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Si lo practicas tendrás más oportunidades de resolver o de redactar un crucigrama, pues has desarrollado la habilidad de sintetizar y llegar a los conceptos.</w:t>
      </w:r>
    </w:p>
    <w:p w14:paraId="532E2558" w14:textId="77777777" w:rsidR="00827943" w:rsidRPr="00133733" w:rsidRDefault="00827943" w:rsidP="00827943">
      <w:pPr>
        <w:pStyle w:val="Normal1"/>
        <w:spacing w:after="0" w:line="240" w:lineRule="auto"/>
        <w:jc w:val="both"/>
        <w:rPr>
          <w:rFonts w:ascii="Montserrat" w:eastAsia="Arial" w:hAnsi="Montserrat" w:cs="Arial"/>
        </w:rPr>
      </w:pPr>
    </w:p>
    <w:p w14:paraId="53AD238A" w14:textId="77777777" w:rsidR="00FE22D8" w:rsidRPr="00133733" w:rsidRDefault="00FE22D8" w:rsidP="006A3338">
      <w:pPr>
        <w:spacing w:after="0" w:line="240" w:lineRule="auto"/>
        <w:jc w:val="both"/>
        <w:rPr>
          <w:rFonts w:ascii="Montserrat" w:eastAsia="Arial" w:hAnsi="Montserrat" w:cs="Arial"/>
          <w:color w:val="000000" w:themeColor="text1"/>
        </w:rPr>
      </w:pPr>
    </w:p>
    <w:p w14:paraId="2FEC01DC" w14:textId="5CE91E6E" w:rsidR="00B63B72" w:rsidRPr="00133733" w:rsidRDefault="00355C1E" w:rsidP="00794C42">
      <w:pPr>
        <w:spacing w:after="0" w:line="240" w:lineRule="auto"/>
        <w:rPr>
          <w:rFonts w:ascii="Montserrat" w:eastAsia="Times New Roman" w:hAnsi="Montserrat" w:cs="Times New Roman"/>
          <w:b/>
          <w:bCs/>
          <w:sz w:val="28"/>
          <w:szCs w:val="24"/>
          <w:lang w:eastAsia="es-MX"/>
        </w:rPr>
      </w:pPr>
      <w:r w:rsidRPr="00133733">
        <w:rPr>
          <w:rFonts w:ascii="Montserrat" w:eastAsia="Times New Roman" w:hAnsi="Montserrat" w:cs="Times New Roman"/>
          <w:b/>
          <w:bCs/>
          <w:sz w:val="28"/>
          <w:szCs w:val="24"/>
          <w:lang w:eastAsia="es-MX"/>
        </w:rPr>
        <w:t>El Reto de H</w:t>
      </w:r>
      <w:r w:rsidR="00B63B72" w:rsidRPr="00133733">
        <w:rPr>
          <w:rFonts w:ascii="Montserrat" w:eastAsia="Times New Roman" w:hAnsi="Montserrat" w:cs="Times New Roman"/>
          <w:b/>
          <w:bCs/>
          <w:sz w:val="28"/>
          <w:szCs w:val="24"/>
          <w:lang w:eastAsia="es-MX"/>
        </w:rPr>
        <w:t>oy</w:t>
      </w:r>
      <w:r w:rsidR="00042BEC" w:rsidRPr="00133733">
        <w:rPr>
          <w:rFonts w:ascii="Montserrat" w:eastAsia="Times New Roman" w:hAnsi="Montserrat" w:cs="Times New Roman"/>
          <w:b/>
          <w:bCs/>
          <w:sz w:val="28"/>
          <w:szCs w:val="24"/>
          <w:lang w:eastAsia="es-MX"/>
        </w:rPr>
        <w:t>:</w:t>
      </w:r>
    </w:p>
    <w:p w14:paraId="448D2F85" w14:textId="265B3A23" w:rsidR="008B6753" w:rsidRPr="00133733" w:rsidRDefault="008B6753" w:rsidP="00AE2465">
      <w:pPr>
        <w:spacing w:after="0" w:line="240" w:lineRule="auto"/>
        <w:jc w:val="both"/>
        <w:rPr>
          <w:rFonts w:ascii="Montserrat" w:eastAsia="Arial" w:hAnsi="Montserrat" w:cs="Arial"/>
        </w:rPr>
      </w:pPr>
    </w:p>
    <w:p w14:paraId="7AB83BD9" w14:textId="5CBD3CE7" w:rsidR="00827943" w:rsidRPr="00133733" w:rsidRDefault="00827943" w:rsidP="00827943">
      <w:pPr>
        <w:pStyle w:val="Normal1"/>
        <w:spacing w:after="0" w:line="240" w:lineRule="auto"/>
        <w:jc w:val="both"/>
        <w:rPr>
          <w:rFonts w:ascii="Montserrat" w:eastAsia="Arial" w:hAnsi="Montserrat" w:cs="Arial"/>
        </w:rPr>
      </w:pPr>
      <w:r w:rsidRPr="00133733">
        <w:rPr>
          <w:rFonts w:ascii="Montserrat" w:eastAsia="Arial" w:hAnsi="Montserrat" w:cs="Arial"/>
        </w:rPr>
        <w:t xml:space="preserve">Si quieres leer otros ejemplos o conocer más acerca de los contenidos </w:t>
      </w:r>
      <w:r w:rsidR="00FE074A" w:rsidRPr="00133733">
        <w:rPr>
          <w:rFonts w:ascii="Montserrat" w:eastAsia="Arial" w:hAnsi="Montserrat" w:cs="Arial"/>
        </w:rPr>
        <w:t>aprendidos,</w:t>
      </w:r>
      <w:r w:rsidRPr="00133733">
        <w:rPr>
          <w:rFonts w:ascii="Montserrat" w:eastAsia="Arial" w:hAnsi="Montserrat" w:cs="Arial"/>
        </w:rPr>
        <w:t xml:space="preserve"> revisa tu libro de texto, busca en periódicos o revistas e incluso a través de internet crucigramas que te ayuden a desarrollar tus habilidades verbales y si es necesario ten a la mano tu diccionario.</w:t>
      </w:r>
    </w:p>
    <w:p w14:paraId="1DD68C0E" w14:textId="77777777" w:rsidR="00B94E6D" w:rsidRPr="00133733" w:rsidRDefault="00B94E6D" w:rsidP="00AE2465">
      <w:pPr>
        <w:pStyle w:val="NormalWeb"/>
        <w:shd w:val="clear" w:color="auto" w:fill="FFFFFF" w:themeFill="background1"/>
        <w:spacing w:before="0" w:beforeAutospacing="0" w:after="0" w:afterAutospacing="0"/>
        <w:jc w:val="both"/>
        <w:rPr>
          <w:rFonts w:ascii="Montserrat" w:hAnsi="Montserrat" w:cs="Arial"/>
          <w:sz w:val="22"/>
          <w:szCs w:val="22"/>
        </w:rPr>
      </w:pPr>
    </w:p>
    <w:p w14:paraId="1761518C" w14:textId="77777777" w:rsidR="00684522" w:rsidRPr="00133733" w:rsidRDefault="00684522" w:rsidP="00AE2465">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133733" w:rsidRDefault="00695810" w:rsidP="00794C42">
      <w:pPr>
        <w:pBdr>
          <w:top w:val="nil"/>
          <w:left w:val="nil"/>
          <w:bottom w:val="nil"/>
          <w:right w:val="nil"/>
          <w:between w:val="nil"/>
        </w:pBdr>
        <w:spacing w:after="0" w:line="240" w:lineRule="auto"/>
        <w:ind w:right="-1"/>
        <w:jc w:val="center"/>
        <w:rPr>
          <w:rFonts w:ascii="Montserrat" w:hAnsi="Montserrat"/>
          <w:b/>
          <w:bCs/>
          <w:sz w:val="28"/>
        </w:rPr>
      </w:pPr>
      <w:r w:rsidRPr="00133733">
        <w:rPr>
          <w:rFonts w:ascii="Montserrat" w:hAnsi="Montserrat"/>
          <w:b/>
          <w:bCs/>
          <w:sz w:val="28"/>
        </w:rPr>
        <w:t>¡Buen trabajo!</w:t>
      </w:r>
    </w:p>
    <w:p w14:paraId="1C0025A7" w14:textId="77777777" w:rsidR="001A6161" w:rsidRPr="00133733" w:rsidRDefault="001A6161" w:rsidP="00794C42">
      <w:pPr>
        <w:pBdr>
          <w:top w:val="nil"/>
          <w:left w:val="nil"/>
          <w:bottom w:val="nil"/>
          <w:right w:val="nil"/>
          <w:between w:val="nil"/>
        </w:pBdr>
        <w:spacing w:after="0" w:line="240" w:lineRule="auto"/>
        <w:ind w:right="-1"/>
        <w:jc w:val="center"/>
        <w:rPr>
          <w:rFonts w:ascii="Montserrat" w:hAnsi="Montserrat"/>
          <w:b/>
          <w:bCs/>
          <w:sz w:val="28"/>
        </w:rPr>
      </w:pPr>
    </w:p>
    <w:p w14:paraId="4CB14BD0" w14:textId="790C38D6" w:rsidR="00DA0C56" w:rsidRPr="00133733"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133733">
        <w:rPr>
          <w:rFonts w:ascii="Montserrat" w:hAnsi="Montserrat"/>
          <w:b/>
          <w:bCs/>
          <w:sz w:val="28"/>
        </w:rPr>
        <w:t>Gracias por tu esfuerzo</w:t>
      </w:r>
      <w:r w:rsidRPr="00133733">
        <w:rPr>
          <w:rFonts w:ascii="Montserrat" w:eastAsia="Times New Roman" w:hAnsi="Montserrat" w:cs="Times New Roman"/>
          <w:b/>
          <w:bCs/>
          <w:sz w:val="24"/>
          <w:lang w:eastAsia="es-MX"/>
        </w:rPr>
        <w:t>.</w:t>
      </w:r>
    </w:p>
    <w:sectPr w:rsidR="00DA0C56" w:rsidRPr="0013373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24"/>
  </w:num>
  <w:num w:numId="5">
    <w:abstractNumId w:val="8"/>
  </w:num>
  <w:num w:numId="6">
    <w:abstractNumId w:val="48"/>
  </w:num>
  <w:num w:numId="7">
    <w:abstractNumId w:val="22"/>
  </w:num>
  <w:num w:numId="8">
    <w:abstractNumId w:val="9"/>
  </w:num>
  <w:num w:numId="9">
    <w:abstractNumId w:val="44"/>
  </w:num>
  <w:num w:numId="10">
    <w:abstractNumId w:val="12"/>
  </w:num>
  <w:num w:numId="11">
    <w:abstractNumId w:val="34"/>
  </w:num>
  <w:num w:numId="12">
    <w:abstractNumId w:val="47"/>
  </w:num>
  <w:num w:numId="13">
    <w:abstractNumId w:val="1"/>
  </w:num>
  <w:num w:numId="14">
    <w:abstractNumId w:val="5"/>
  </w:num>
  <w:num w:numId="15">
    <w:abstractNumId w:val="10"/>
  </w:num>
  <w:num w:numId="16">
    <w:abstractNumId w:val="38"/>
  </w:num>
  <w:num w:numId="17">
    <w:abstractNumId w:val="35"/>
  </w:num>
  <w:num w:numId="18">
    <w:abstractNumId w:val="30"/>
  </w:num>
  <w:num w:numId="19">
    <w:abstractNumId w:val="26"/>
  </w:num>
  <w:num w:numId="20">
    <w:abstractNumId w:val="31"/>
  </w:num>
  <w:num w:numId="21">
    <w:abstractNumId w:val="46"/>
  </w:num>
  <w:num w:numId="22">
    <w:abstractNumId w:val="43"/>
  </w:num>
  <w:num w:numId="23">
    <w:abstractNumId w:val="18"/>
  </w:num>
  <w:num w:numId="24">
    <w:abstractNumId w:val="32"/>
  </w:num>
  <w:num w:numId="25">
    <w:abstractNumId w:val="2"/>
  </w:num>
  <w:num w:numId="26">
    <w:abstractNumId w:val="21"/>
  </w:num>
  <w:num w:numId="27">
    <w:abstractNumId w:val="20"/>
  </w:num>
  <w:num w:numId="28">
    <w:abstractNumId w:val="25"/>
  </w:num>
  <w:num w:numId="29">
    <w:abstractNumId w:val="0"/>
  </w:num>
  <w:num w:numId="30">
    <w:abstractNumId w:val="16"/>
  </w:num>
  <w:num w:numId="31">
    <w:abstractNumId w:val="17"/>
  </w:num>
  <w:num w:numId="32">
    <w:abstractNumId w:val="28"/>
  </w:num>
  <w:num w:numId="33">
    <w:abstractNumId w:val="13"/>
  </w:num>
  <w:num w:numId="34">
    <w:abstractNumId w:val="36"/>
  </w:num>
  <w:num w:numId="35">
    <w:abstractNumId w:val="42"/>
  </w:num>
  <w:num w:numId="36">
    <w:abstractNumId w:val="27"/>
  </w:num>
  <w:num w:numId="37">
    <w:abstractNumId w:val="3"/>
  </w:num>
  <w:num w:numId="38">
    <w:abstractNumId w:val="37"/>
  </w:num>
  <w:num w:numId="39">
    <w:abstractNumId w:val="6"/>
  </w:num>
  <w:num w:numId="40">
    <w:abstractNumId w:val="29"/>
  </w:num>
  <w:num w:numId="41">
    <w:abstractNumId w:val="41"/>
  </w:num>
  <w:num w:numId="42">
    <w:abstractNumId w:val="45"/>
  </w:num>
  <w:num w:numId="43">
    <w:abstractNumId w:val="33"/>
  </w:num>
  <w:num w:numId="44">
    <w:abstractNumId w:val="39"/>
  </w:num>
  <w:num w:numId="45">
    <w:abstractNumId w:val="15"/>
  </w:num>
  <w:num w:numId="46">
    <w:abstractNumId w:val="19"/>
  </w:num>
  <w:num w:numId="47">
    <w:abstractNumId w:val="23"/>
  </w:num>
  <w:num w:numId="48">
    <w:abstractNumId w:val="40"/>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75038"/>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3DBE"/>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D84"/>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4C89"/>
    <w:rsid w:val="00D06570"/>
    <w:rsid w:val="00D12AC2"/>
    <w:rsid w:val="00D14080"/>
    <w:rsid w:val="00D163AF"/>
    <w:rsid w:val="00D17565"/>
    <w:rsid w:val="00D20217"/>
    <w:rsid w:val="00D21767"/>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omoves.unam.mx/numeros/articulo/113/azucar-hechos-y-mit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Iyij_OoFqC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0E9D-3991-4440-81EF-60C5F936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7</Words>
  <Characters>1326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07T02:44:00Z</dcterms:created>
  <dcterms:modified xsi:type="dcterms:W3CDTF">2021-03-07T02:46:00Z</dcterms:modified>
</cp:coreProperties>
</file>